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D30" w:rsidRPr="00EA3C65" w:rsidRDefault="002A2FB8" w:rsidP="003A740D">
      <w:pPr>
        <w:spacing w:line="320" w:lineRule="exact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EA3C6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入　学　願　書</w:t>
      </w:r>
    </w:p>
    <w:p w:rsidR="00ED53E5" w:rsidRPr="00F55B77" w:rsidRDefault="000562D6" w:rsidP="00B15233">
      <w:pPr>
        <w:spacing w:line="320" w:lineRule="exact"/>
        <w:jc w:val="center"/>
        <w:rPr>
          <w:rFonts w:asciiTheme="minorHAnsi" w:eastAsiaTheme="minorEastAsia" w:hAnsiTheme="minorHAnsi"/>
          <w:spacing w:val="10"/>
          <w:kern w:val="0"/>
          <w:sz w:val="22"/>
        </w:rPr>
      </w:pPr>
      <w:r w:rsidRPr="00F55B77">
        <w:rPr>
          <w:rFonts w:asciiTheme="minorHAnsi" w:eastAsiaTheme="minorEastAsia" w:hAnsiTheme="minorHAnsi"/>
          <w:spacing w:val="35"/>
          <w:kern w:val="0"/>
          <w:sz w:val="22"/>
          <w:fitText w:val="2310" w:id="1919058432"/>
        </w:rPr>
        <w:t>Application For</w:t>
      </w:r>
      <w:r w:rsidRPr="00F55B77">
        <w:rPr>
          <w:rFonts w:asciiTheme="minorHAnsi" w:eastAsiaTheme="minorEastAsia" w:hAnsiTheme="minorHAnsi"/>
          <w:spacing w:val="5"/>
          <w:kern w:val="0"/>
          <w:sz w:val="22"/>
          <w:fitText w:val="2310" w:id="1919058432"/>
        </w:rPr>
        <w:t>m</w:t>
      </w:r>
    </w:p>
    <w:p w:rsidR="002A2FB8" w:rsidRPr="00DB5FBF" w:rsidRDefault="00ED53E5" w:rsidP="00F55B77">
      <w:pPr>
        <w:spacing w:line="320" w:lineRule="exact"/>
        <w:ind w:firstLineChars="200" w:firstLine="440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B5FBF">
        <w:rPr>
          <w:rFonts w:asciiTheme="minorEastAsia" w:eastAsiaTheme="minorEastAsia" w:hAnsiTheme="minorEastAsia" w:hint="eastAsia"/>
          <w:noProof/>
          <w:spacing w:val="1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395605</wp:posOffset>
                </wp:positionV>
                <wp:extent cx="2700655" cy="628650"/>
                <wp:effectExtent l="0" t="0" r="444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E5" w:rsidRPr="00F55B77" w:rsidRDefault="00ED53E5" w:rsidP="00A34069">
                            <w:pPr>
                              <w:spacing w:line="200" w:lineRule="atLeast"/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z w:val="2"/>
                              </w:rPr>
                            </w:pPr>
                            <w:r w:rsidRPr="00F55B7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JPGA日本グローバルアカデミー</w:t>
                            </w:r>
                          </w:p>
                          <w:p w:rsidR="000B20C0" w:rsidRPr="00F55B77" w:rsidRDefault="00ED53E5" w:rsidP="000B20C0">
                            <w:pPr>
                              <w:spacing w:line="200" w:lineRule="atLeast"/>
                              <w:ind w:right="120"/>
                              <w:jc w:val="right"/>
                              <w:rPr>
                                <w:rFonts w:asciiTheme="minorHAnsi" w:eastAsiaTheme="minorEastAsia" w:hAnsiTheme="minorHAnsi"/>
                                <w:sz w:val="20"/>
                              </w:rPr>
                            </w:pPr>
                            <w:r w:rsidRPr="00F55B77">
                              <w:rPr>
                                <w:rFonts w:asciiTheme="minorHAnsi" w:eastAsiaTheme="minorEastAsia" w:hAnsiTheme="minorHAnsi"/>
                                <w:sz w:val="22"/>
                              </w:rPr>
                              <w:t>JPGA Japan Global Academ</w:t>
                            </w:r>
                            <w:r w:rsidR="000B20C0" w:rsidRPr="00F55B77">
                              <w:rPr>
                                <w:rFonts w:asciiTheme="minorHAnsi" w:eastAsiaTheme="minorEastAsia" w:hAnsiTheme="minorHAnsi"/>
                                <w:sz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9pt;margin-top:31.15pt;width:212.65pt;height:4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" stroked="f">
                <v:textbox>
                  <w:txbxContent>
                    <w:p w:rsidR="00ED53E5" w:rsidRPr="00F55B77" w:rsidRDefault="00ED53E5" w:rsidP="00A34069">
                      <w:pPr>
                        <w:spacing w:line="200" w:lineRule="atLeast"/>
                        <w:jc w:val="right"/>
                        <w:rPr>
                          <w:rFonts w:asciiTheme="minorEastAsia" w:eastAsiaTheme="minorEastAsia" w:hAnsiTheme="minorEastAsia"/>
                          <w:b/>
                          <w:sz w:val="2"/>
                        </w:rPr>
                      </w:pPr>
                      <w:r w:rsidRPr="00F55B7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JPGA日本グローバルアカデミー</w:t>
                      </w:r>
                    </w:p>
                    <w:p w:rsidR="000B20C0" w:rsidRPr="00F55B77" w:rsidRDefault="00ED53E5" w:rsidP="000B20C0">
                      <w:pPr>
                        <w:spacing w:line="200" w:lineRule="atLeast"/>
                        <w:ind w:right="120"/>
                        <w:jc w:val="right"/>
                        <w:rPr>
                          <w:rFonts w:asciiTheme="minorHAnsi" w:eastAsiaTheme="minorEastAsia" w:hAnsiTheme="minorHAnsi"/>
                          <w:sz w:val="20"/>
                        </w:rPr>
                      </w:pPr>
                      <w:r w:rsidRPr="00F55B77">
                        <w:rPr>
                          <w:rFonts w:asciiTheme="minorHAnsi" w:eastAsiaTheme="minorEastAsia" w:hAnsiTheme="minorHAnsi"/>
                          <w:sz w:val="22"/>
                        </w:rPr>
                        <w:t>JPGA Japan Global Academ</w:t>
                      </w:r>
                      <w:r w:rsidR="000B20C0" w:rsidRPr="00F55B77">
                        <w:rPr>
                          <w:rFonts w:asciiTheme="minorHAnsi" w:eastAsiaTheme="minorEastAsia" w:hAnsiTheme="minorHAnsi"/>
                          <w:sz w:val="22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FBF">
        <w:rPr>
          <w:rFonts w:asciiTheme="minorEastAsia" w:eastAsiaTheme="minorEastAsia" w:hAnsiTheme="minorEastAsia" w:hint="eastAsia"/>
          <w:spacing w:val="10"/>
          <w:kern w:val="0"/>
          <w:sz w:val="22"/>
        </w:rPr>
        <w:t>※学校記入欄</w:t>
      </w:r>
    </w:p>
    <w:tbl>
      <w:tblPr>
        <w:tblStyle w:val="a9"/>
        <w:tblW w:w="0" w:type="auto"/>
        <w:tblInd w:w="6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687"/>
      </w:tblGrid>
      <w:tr w:rsidR="002A2FB8" w:rsidRPr="00DB5FBF" w:rsidTr="00F55B77">
        <w:trPr>
          <w:trHeight w:val="397"/>
        </w:trPr>
        <w:tc>
          <w:tcPr>
            <w:tcW w:w="2089" w:type="dxa"/>
            <w:vAlign w:val="center"/>
          </w:tcPr>
          <w:p w:rsidR="002A2FB8" w:rsidRPr="00DB5FBF" w:rsidRDefault="002A2FB8" w:rsidP="002A2FB8">
            <w:pPr>
              <w:spacing w:line="320" w:lineRule="exact"/>
              <w:jc w:val="left"/>
              <w:rPr>
                <w:rFonts w:asciiTheme="minorEastAsia" w:eastAsiaTheme="minorEastAsia" w:hAnsiTheme="minorEastAsia"/>
                <w:spacing w:val="10"/>
                <w:sz w:val="18"/>
              </w:rPr>
            </w:pPr>
            <w:r w:rsidRPr="00DB5FBF">
              <w:rPr>
                <w:rFonts w:asciiTheme="minorEastAsia" w:eastAsiaTheme="minorEastAsia" w:hAnsiTheme="minorEastAsia" w:hint="eastAsia"/>
                <w:spacing w:val="10"/>
                <w:sz w:val="18"/>
              </w:rPr>
              <w:t>受</w:t>
            </w:r>
            <w:r w:rsidR="00C47B94">
              <w:rPr>
                <w:rFonts w:asciiTheme="minorEastAsia" w:eastAsiaTheme="minorEastAsia" w:hAnsiTheme="minorEastAsia" w:hint="eastAsia"/>
                <w:spacing w:val="10"/>
                <w:sz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spacing w:val="10"/>
                <w:sz w:val="18"/>
              </w:rPr>
              <w:t>付</w:t>
            </w:r>
            <w:r w:rsidR="00C47B94">
              <w:rPr>
                <w:rFonts w:asciiTheme="minorEastAsia" w:eastAsiaTheme="minorEastAsia" w:hAnsiTheme="minorEastAsia" w:hint="eastAsia"/>
                <w:spacing w:val="10"/>
                <w:sz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spacing w:val="10"/>
                <w:sz w:val="18"/>
              </w:rPr>
              <w:t>日</w:t>
            </w:r>
          </w:p>
        </w:tc>
        <w:tc>
          <w:tcPr>
            <w:tcW w:w="2687" w:type="dxa"/>
            <w:vAlign w:val="center"/>
          </w:tcPr>
          <w:p w:rsidR="002A2FB8" w:rsidRPr="00DB5FBF" w:rsidRDefault="002A2FB8" w:rsidP="002A2FB8">
            <w:pPr>
              <w:spacing w:line="320" w:lineRule="exact"/>
              <w:jc w:val="left"/>
              <w:rPr>
                <w:rFonts w:asciiTheme="minorEastAsia" w:eastAsiaTheme="minorEastAsia" w:hAnsiTheme="minorEastAsia"/>
                <w:spacing w:val="10"/>
                <w:sz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pacing w:val="10"/>
                <w:sz w:val="28"/>
              </w:rPr>
              <w:t xml:space="preserve">　</w:t>
            </w:r>
            <w:r w:rsidR="00CC4C8F" w:rsidRPr="00DB5FBF">
              <w:rPr>
                <w:rFonts w:asciiTheme="minorEastAsia" w:eastAsiaTheme="minorEastAsia" w:hAnsiTheme="minorEastAsia" w:hint="eastAsia"/>
                <w:b/>
                <w:spacing w:val="10"/>
                <w:sz w:val="28"/>
              </w:rPr>
              <w:t xml:space="preserve">　　</w:t>
            </w:r>
            <w:r w:rsidRPr="00DB5FBF">
              <w:rPr>
                <w:rFonts w:asciiTheme="minorEastAsia" w:eastAsiaTheme="minorEastAsia" w:hAnsiTheme="minorEastAsia" w:hint="eastAsia"/>
                <w:spacing w:val="10"/>
                <w:sz w:val="18"/>
              </w:rPr>
              <w:t>年　　月　　日</w:t>
            </w:r>
          </w:p>
        </w:tc>
      </w:tr>
      <w:tr w:rsidR="002A2FB8" w:rsidRPr="00DB5FBF" w:rsidTr="00F55B77">
        <w:trPr>
          <w:trHeight w:val="397"/>
        </w:trPr>
        <w:tc>
          <w:tcPr>
            <w:tcW w:w="2089" w:type="dxa"/>
            <w:vAlign w:val="center"/>
          </w:tcPr>
          <w:p w:rsidR="002A2FB8" w:rsidRPr="00DB5FBF" w:rsidRDefault="002A2FB8" w:rsidP="002A2FB8">
            <w:pPr>
              <w:spacing w:line="320" w:lineRule="exact"/>
              <w:jc w:val="left"/>
              <w:rPr>
                <w:rFonts w:asciiTheme="minorEastAsia" w:eastAsiaTheme="minorEastAsia" w:hAnsiTheme="minorEastAsia"/>
                <w:spacing w:val="10"/>
                <w:sz w:val="18"/>
              </w:rPr>
            </w:pPr>
            <w:r w:rsidRPr="00DB5FBF">
              <w:rPr>
                <w:rFonts w:asciiTheme="minorEastAsia" w:eastAsiaTheme="minorEastAsia" w:hAnsiTheme="minorEastAsia" w:hint="eastAsia"/>
                <w:spacing w:val="10"/>
                <w:sz w:val="18"/>
              </w:rPr>
              <w:t>受験番号</w:t>
            </w:r>
          </w:p>
        </w:tc>
        <w:tc>
          <w:tcPr>
            <w:tcW w:w="2687" w:type="dxa"/>
            <w:vAlign w:val="center"/>
          </w:tcPr>
          <w:p w:rsidR="002A2FB8" w:rsidRPr="00DB5FBF" w:rsidRDefault="002A2FB8" w:rsidP="002A2FB8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pacing w:val="10"/>
                <w:sz w:val="28"/>
              </w:rPr>
            </w:pPr>
          </w:p>
        </w:tc>
      </w:tr>
      <w:tr w:rsidR="002A2FB8" w:rsidRPr="00DB5FBF" w:rsidTr="00F55B77">
        <w:trPr>
          <w:trHeight w:val="397"/>
        </w:trPr>
        <w:tc>
          <w:tcPr>
            <w:tcW w:w="2089" w:type="dxa"/>
            <w:vAlign w:val="center"/>
          </w:tcPr>
          <w:p w:rsidR="002A2FB8" w:rsidRPr="00DB5FBF" w:rsidRDefault="002A2FB8" w:rsidP="002A2FB8">
            <w:pPr>
              <w:spacing w:line="320" w:lineRule="exact"/>
              <w:jc w:val="left"/>
              <w:rPr>
                <w:rFonts w:asciiTheme="minorEastAsia" w:eastAsiaTheme="minorEastAsia" w:hAnsiTheme="minorEastAsia"/>
                <w:spacing w:val="10"/>
                <w:sz w:val="18"/>
              </w:rPr>
            </w:pPr>
            <w:r w:rsidRPr="00DB5FBF">
              <w:rPr>
                <w:rFonts w:asciiTheme="minorEastAsia" w:eastAsiaTheme="minorEastAsia" w:hAnsiTheme="minorEastAsia" w:hint="eastAsia"/>
                <w:spacing w:val="10"/>
                <w:sz w:val="18"/>
              </w:rPr>
              <w:t>紹介者・紹介機関</w:t>
            </w:r>
          </w:p>
        </w:tc>
        <w:tc>
          <w:tcPr>
            <w:tcW w:w="2687" w:type="dxa"/>
            <w:vAlign w:val="center"/>
          </w:tcPr>
          <w:p w:rsidR="002A2FB8" w:rsidRPr="00DB5FBF" w:rsidRDefault="002A2FB8" w:rsidP="002A2FB8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pacing w:val="10"/>
                <w:sz w:val="28"/>
              </w:rPr>
            </w:pPr>
          </w:p>
        </w:tc>
      </w:tr>
      <w:tr w:rsidR="00CC4C8F" w:rsidRPr="00DB5FBF" w:rsidTr="00F55B77">
        <w:trPr>
          <w:trHeight w:val="397"/>
        </w:trPr>
        <w:tc>
          <w:tcPr>
            <w:tcW w:w="2089" w:type="dxa"/>
            <w:vAlign w:val="center"/>
          </w:tcPr>
          <w:p w:rsidR="00CC4C8F" w:rsidRPr="00DB5FBF" w:rsidRDefault="00CC4C8F" w:rsidP="002A2FB8">
            <w:pPr>
              <w:spacing w:line="320" w:lineRule="exact"/>
              <w:jc w:val="left"/>
              <w:rPr>
                <w:rFonts w:asciiTheme="minorEastAsia" w:eastAsiaTheme="minorEastAsia" w:hAnsiTheme="minorEastAsia"/>
                <w:spacing w:val="10"/>
                <w:sz w:val="18"/>
              </w:rPr>
            </w:pPr>
            <w:r w:rsidRPr="00DB5FBF">
              <w:rPr>
                <w:rFonts w:asciiTheme="minorEastAsia" w:eastAsiaTheme="minorEastAsia" w:hAnsiTheme="minorEastAsia" w:hint="eastAsia"/>
                <w:spacing w:val="10"/>
                <w:sz w:val="18"/>
              </w:rPr>
              <w:t>受験コース</w:t>
            </w:r>
          </w:p>
        </w:tc>
        <w:tc>
          <w:tcPr>
            <w:tcW w:w="2687" w:type="dxa"/>
            <w:vAlign w:val="center"/>
          </w:tcPr>
          <w:p w:rsidR="00CC4C8F" w:rsidRPr="00DB5FBF" w:rsidRDefault="00CC4C8F" w:rsidP="002A2FB8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pacing w:val="10"/>
                <w:sz w:val="28"/>
              </w:rPr>
            </w:pPr>
          </w:p>
        </w:tc>
      </w:tr>
    </w:tbl>
    <w:p w:rsidR="00905019" w:rsidRDefault="00905019">
      <w:pPr>
        <w:rPr>
          <w:rFonts w:asciiTheme="minorEastAsia" w:eastAsiaTheme="minorEastAsia" w:hAnsiTheme="minorEastAsia"/>
        </w:rPr>
      </w:pPr>
    </w:p>
    <w:p w:rsidR="00F42E69" w:rsidRPr="00F42E69" w:rsidRDefault="00F42E69" w:rsidP="00F42E69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b/>
          <w:sz w:val="24"/>
        </w:rPr>
      </w:pPr>
      <w:r w:rsidRPr="00F42E69">
        <w:rPr>
          <w:rFonts w:asciiTheme="minorEastAsia" w:eastAsiaTheme="minorEastAsia" w:hAnsiTheme="minorEastAsia" w:hint="eastAsia"/>
          <w:b/>
          <w:sz w:val="24"/>
        </w:rPr>
        <w:t>申請</w:t>
      </w:r>
      <w:r>
        <w:rPr>
          <w:rFonts w:asciiTheme="minorEastAsia" w:eastAsiaTheme="minorEastAsia" w:hAnsiTheme="minorEastAsia" w:hint="eastAsia"/>
          <w:b/>
          <w:sz w:val="24"/>
        </w:rPr>
        <w:t>者</w:t>
      </w:r>
      <w:r w:rsidRPr="00F42E69">
        <w:rPr>
          <w:rFonts w:asciiTheme="minorEastAsia" w:eastAsiaTheme="minorEastAsia" w:hAnsiTheme="minorEastAsia" w:hint="eastAsia"/>
          <w:b/>
          <w:sz w:val="24"/>
        </w:rPr>
        <w:t>基本事項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/>
          <w:b/>
          <w:sz w:val="24"/>
        </w:rPr>
        <w:t xml:space="preserve"> </w:t>
      </w:r>
      <w:r w:rsidRPr="00F55B77">
        <w:rPr>
          <w:rFonts w:asciiTheme="minorHAnsi" w:eastAsiaTheme="minorEastAsia" w:hAnsiTheme="minorHAnsi"/>
          <w:b/>
          <w:sz w:val="22"/>
        </w:rPr>
        <w:t>Personal Details</w:t>
      </w:r>
    </w:p>
    <w:tbl>
      <w:tblPr>
        <w:tblStyle w:val="a9"/>
        <w:tblpPr w:leftFromText="142" w:rightFromText="142" w:vertAnchor="text" w:tblpXSpec="center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242"/>
        <w:gridCol w:w="788"/>
        <w:gridCol w:w="28"/>
        <w:gridCol w:w="177"/>
        <w:gridCol w:w="141"/>
        <w:gridCol w:w="284"/>
        <w:gridCol w:w="876"/>
        <w:gridCol w:w="258"/>
        <w:gridCol w:w="709"/>
        <w:gridCol w:w="233"/>
        <w:gridCol w:w="334"/>
        <w:gridCol w:w="283"/>
        <w:gridCol w:w="142"/>
        <w:gridCol w:w="567"/>
        <w:gridCol w:w="425"/>
        <w:gridCol w:w="142"/>
        <w:gridCol w:w="330"/>
        <w:gridCol w:w="187"/>
        <w:gridCol w:w="50"/>
        <w:gridCol w:w="348"/>
        <w:gridCol w:w="786"/>
        <w:gridCol w:w="236"/>
        <w:gridCol w:w="991"/>
        <w:gridCol w:w="616"/>
      </w:tblGrid>
      <w:tr w:rsidR="00E20529" w:rsidRPr="00DB5FBF" w:rsidTr="00FA5BBA">
        <w:trPr>
          <w:trHeight w:val="567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氏　名</w:t>
            </w:r>
          </w:p>
          <w:p w:rsidR="00E20529" w:rsidRPr="00DB5FBF" w:rsidRDefault="00E20529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in katakana</w:t>
            </w:r>
          </w:p>
        </w:tc>
        <w:tc>
          <w:tcPr>
            <w:tcW w:w="630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425BD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529" w:rsidRPr="00A34069" w:rsidRDefault="00E20529" w:rsidP="00A340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4"/>
                <w:szCs w:val="4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Cs w:val="18"/>
              </w:rPr>
              <w:t>写 真</w:t>
            </w:r>
          </w:p>
          <w:p w:rsidR="00E20529" w:rsidRPr="00DB5FBF" w:rsidRDefault="00E20529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6"/>
                <w:szCs w:val="18"/>
              </w:rPr>
              <w:t>3ヶ月以内に</w:t>
            </w:r>
          </w:p>
          <w:p w:rsidR="00E20529" w:rsidRPr="00DB5FBF" w:rsidRDefault="00E20529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6"/>
                <w:szCs w:val="18"/>
              </w:rPr>
              <w:t>撮影したもの</w:t>
            </w:r>
          </w:p>
          <w:p w:rsidR="00E20529" w:rsidRPr="00DB5FBF" w:rsidRDefault="00E20529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6"/>
                <w:szCs w:val="18"/>
              </w:rPr>
              <w:t>Photograph</w:t>
            </w:r>
          </w:p>
          <w:p w:rsidR="00E20529" w:rsidRPr="00DB5FBF" w:rsidRDefault="00E20529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6"/>
                <w:szCs w:val="18"/>
              </w:rPr>
              <w:t>Within 3months</w:t>
            </w:r>
          </w:p>
          <w:p w:rsidR="00E20529" w:rsidRPr="00DB5FBF" w:rsidRDefault="00E20529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  <w:p w:rsidR="00E20529" w:rsidRPr="00DB5FBF" w:rsidRDefault="00E20529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Cs w:val="18"/>
              </w:rPr>
              <w:t>3cm × 4cm</w:t>
            </w:r>
          </w:p>
          <w:p w:rsidR="00E20529" w:rsidRPr="00DB5FBF" w:rsidRDefault="00E20529" w:rsidP="002D5A3B">
            <w:pPr>
              <w:pStyle w:val="aa"/>
              <w:spacing w:line="280" w:lineRule="exact"/>
              <w:rPr>
                <w:rFonts w:asciiTheme="minorEastAsia" w:eastAsiaTheme="minorEastAsia" w:hAnsiTheme="minorEastAsia"/>
                <w:szCs w:val="18"/>
              </w:rPr>
            </w:pPr>
            <w:r w:rsidRPr="00EA3C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　　　　　  　　 　 　　          　　 　  　　</w:t>
            </w:r>
          </w:p>
        </w:tc>
      </w:tr>
      <w:tr w:rsidR="00E20529" w:rsidRPr="00DB5FBF" w:rsidTr="00FA5BBA">
        <w:trPr>
          <w:trHeight w:val="567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氏　名</w:t>
            </w:r>
          </w:p>
          <w:p w:rsidR="00E20529" w:rsidRPr="00DB5FBF" w:rsidRDefault="00E20529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in Alphabet</w:t>
            </w:r>
          </w:p>
        </w:tc>
        <w:tc>
          <w:tcPr>
            <w:tcW w:w="630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425BD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2D5A3B">
            <w:pPr>
              <w:pStyle w:val="aa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20529" w:rsidRPr="00DB5FBF" w:rsidTr="00FA5BBA">
        <w:trPr>
          <w:trHeight w:val="567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生年月日</w:t>
            </w:r>
          </w:p>
          <w:p w:rsidR="00E20529" w:rsidRPr="00DB5FBF" w:rsidRDefault="00E20529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Date of birth</w:t>
            </w:r>
          </w:p>
        </w:tc>
        <w:tc>
          <w:tcPr>
            <w:tcW w:w="630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425BD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年 year     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month 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日 day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2D5A3B">
            <w:pPr>
              <w:pStyle w:val="aa"/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20529" w:rsidRPr="00DB5FBF" w:rsidTr="00FA5BBA">
        <w:trPr>
          <w:trHeight w:val="567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性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　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別</w:t>
            </w:r>
          </w:p>
          <w:p w:rsidR="00E20529" w:rsidRPr="00DB5FBF" w:rsidRDefault="00E20529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Gender</w:t>
            </w:r>
          </w:p>
        </w:tc>
        <w:tc>
          <w:tcPr>
            <w:tcW w:w="24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A34069" w:rsidRDefault="00E20529" w:rsidP="00A34069">
            <w:pPr>
              <w:pStyle w:val="aa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4069">
              <w:rPr>
                <w:rFonts w:asciiTheme="minorEastAsia" w:eastAsiaTheme="minorEastAsia" w:hAnsiTheme="minorEastAsia" w:hint="eastAsia"/>
                <w:sz w:val="20"/>
                <w:szCs w:val="18"/>
              </w:rPr>
              <w:t>男</w:t>
            </w:r>
            <w:r w:rsidRPr="00A3406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A34069">
              <w:rPr>
                <w:rFonts w:asciiTheme="minorEastAsia" w:eastAsiaTheme="minorEastAsia" w:hAnsiTheme="minorEastAsia"/>
                <w:sz w:val="18"/>
                <w:szCs w:val="18"/>
              </w:rPr>
              <w:t>Ma</w:t>
            </w:r>
            <w:r w:rsidRPr="00A34069">
              <w:rPr>
                <w:rFonts w:asciiTheme="minorEastAsia" w:eastAsiaTheme="minorEastAsia" w:hAnsiTheme="minorEastAsia" w:hint="eastAsia"/>
                <w:sz w:val="18"/>
                <w:szCs w:val="18"/>
              </w:rPr>
              <w:t>le</w:t>
            </w:r>
          </w:p>
          <w:p w:rsidR="00E20529" w:rsidRPr="00DB5FBF" w:rsidRDefault="00E20529" w:rsidP="00A34069">
            <w:pPr>
              <w:pStyle w:val="aa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4069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女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F</w:t>
            </w: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emale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425BD6">
            <w:pPr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配偶者の有無</w:t>
            </w:r>
          </w:p>
          <w:p w:rsidR="00E20529" w:rsidRPr="00DB5FBF" w:rsidRDefault="00E20529" w:rsidP="00425BD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Marital Status</w:t>
            </w:r>
          </w:p>
        </w:tc>
        <w:tc>
          <w:tcPr>
            <w:tcW w:w="2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Default="00E20529" w:rsidP="00A34069">
            <w:pPr>
              <w:pStyle w:val="aa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4069">
              <w:rPr>
                <w:rFonts w:asciiTheme="minorEastAsia" w:eastAsiaTheme="minorEastAsia" w:hAnsiTheme="minorEastAsia" w:hint="eastAsia"/>
                <w:sz w:val="20"/>
                <w:szCs w:val="18"/>
              </w:rPr>
              <w:t>無</w:t>
            </w: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Single</w:t>
            </w:r>
          </w:p>
          <w:p w:rsidR="00E20529" w:rsidRPr="00DB5FBF" w:rsidRDefault="00E20529" w:rsidP="00A34069">
            <w:pPr>
              <w:pStyle w:val="aa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4069">
              <w:rPr>
                <w:rFonts w:asciiTheme="minorEastAsia" w:eastAsiaTheme="minorEastAsia" w:hAnsiTheme="minorEastAsia" w:hint="eastAsia"/>
                <w:sz w:val="20"/>
                <w:szCs w:val="18"/>
              </w:rPr>
              <w:t>有</w:t>
            </w:r>
            <w:r w:rsidRPr="00EA3C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A3C65">
              <w:rPr>
                <w:rFonts w:asciiTheme="minorEastAsia" w:eastAsiaTheme="minorEastAsia" w:hAnsiTheme="minorEastAsia" w:hint="eastAsia"/>
                <w:sz w:val="18"/>
                <w:szCs w:val="18"/>
              </w:rPr>
              <w:t>Married</w:t>
            </w: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EA3C65" w:rsidRDefault="00E20529" w:rsidP="00E20529">
            <w:pPr>
              <w:pStyle w:val="aa"/>
              <w:spacing w:line="280" w:lineRule="exact"/>
              <w:ind w:leftChars="0" w:left="357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20529" w:rsidRPr="00DB5FBF" w:rsidTr="00FA5BBA">
        <w:trPr>
          <w:trHeight w:val="567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国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　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籍</w:t>
            </w:r>
          </w:p>
          <w:p w:rsidR="00E20529" w:rsidRPr="00DB5FBF" w:rsidRDefault="00E20529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Nationality</w:t>
            </w:r>
          </w:p>
        </w:tc>
        <w:tc>
          <w:tcPr>
            <w:tcW w:w="24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425BD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425BD6">
            <w:pPr>
              <w:spacing w:line="24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出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生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地</w:t>
            </w:r>
            <w:r w:rsidRPr="00DB5FB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  <w:p w:rsidR="00E20529" w:rsidRPr="00DB5FBF" w:rsidRDefault="00E20529" w:rsidP="00425BD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Place of birth</w:t>
            </w:r>
          </w:p>
        </w:tc>
        <w:tc>
          <w:tcPr>
            <w:tcW w:w="41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529" w:rsidRPr="00DB5FBF" w:rsidRDefault="00E20529" w:rsidP="00425BD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C65" w:rsidRPr="00DB5FBF" w:rsidTr="00FA5BBA">
        <w:trPr>
          <w:trHeight w:val="567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現</w:t>
            </w:r>
            <w:r w:rsidR="00A34069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住</w:t>
            </w:r>
            <w:r w:rsidR="00A34069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所</w:t>
            </w:r>
          </w:p>
          <w:p w:rsidR="00EA3C65" w:rsidRPr="00DB5FBF" w:rsidRDefault="00EA3C65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Residential address</w:t>
            </w:r>
          </w:p>
        </w:tc>
        <w:tc>
          <w:tcPr>
            <w:tcW w:w="814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425BD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C65" w:rsidRPr="00DB5FBF" w:rsidTr="00FA5BBA">
        <w:trPr>
          <w:trHeight w:val="567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戸籍住所</w:t>
            </w:r>
          </w:p>
          <w:p w:rsidR="00EA3C65" w:rsidRPr="00DB5FBF" w:rsidRDefault="00EA3C65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Permanent address</w:t>
            </w:r>
          </w:p>
        </w:tc>
        <w:tc>
          <w:tcPr>
            <w:tcW w:w="814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E20529" w:rsidRDefault="00EA3C65" w:rsidP="00425BD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C65" w:rsidRPr="00DB5FBF" w:rsidTr="00FA5BBA">
        <w:trPr>
          <w:trHeight w:val="567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電話番号</w:t>
            </w:r>
          </w:p>
          <w:p w:rsidR="00EA3C65" w:rsidRPr="00DB5FBF" w:rsidRDefault="00EA3C65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hone number</w:t>
            </w:r>
          </w:p>
        </w:tc>
        <w:tc>
          <w:tcPr>
            <w:tcW w:w="814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425BD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C65" w:rsidRPr="00DB5FBF" w:rsidTr="00FA5BBA">
        <w:trPr>
          <w:trHeight w:val="567"/>
        </w:trPr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パスポート番号</w:t>
            </w:r>
          </w:p>
          <w:p w:rsidR="00EA3C65" w:rsidRPr="00DB5FBF" w:rsidRDefault="00EA3C65" w:rsidP="00E2052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Passport No.</w:t>
            </w:r>
          </w:p>
        </w:tc>
        <w:tc>
          <w:tcPr>
            <w:tcW w:w="2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425BD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425BD6">
            <w:pPr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パスポート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有効期限 </w:t>
            </w:r>
          </w:p>
          <w:p w:rsidR="00EA3C65" w:rsidRPr="00DB5FBF" w:rsidRDefault="00EA3C65" w:rsidP="00425BD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Date of expiry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425BD6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="00831DC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31DC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31DC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月</w:t>
            </w:r>
            <w:r w:rsidR="00831DC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31DC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日</w:t>
            </w:r>
          </w:p>
        </w:tc>
      </w:tr>
      <w:tr w:rsidR="00EA3C65" w:rsidRPr="00DB5FBF" w:rsidTr="00FA5BBA">
        <w:trPr>
          <w:trHeight w:val="680"/>
        </w:trPr>
        <w:tc>
          <w:tcPr>
            <w:tcW w:w="10173" w:type="dxa"/>
            <w:gridSpan w:val="2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EA3C65" w:rsidRPr="00DB5FBF" w:rsidRDefault="00EA3C65" w:rsidP="00EA3C65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■</w:t>
            </w:r>
            <w:r w:rsidR="00C47B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</w:t>
            </w:r>
            <w:r w:rsidR="00C47B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歴（</w:t>
            </w:r>
            <w:r w:rsidRPr="00C47B94">
              <w:rPr>
                <w:rFonts w:asciiTheme="minorEastAsia" w:eastAsiaTheme="minorEastAsia" w:hAnsiTheme="minorEastAsia" w:hint="eastAsia"/>
                <w:b/>
                <w:szCs w:val="24"/>
              </w:rPr>
              <w:t>小学校から順次最終学歴まで</w:t>
            </w:r>
            <w:r w:rsidRPr="00DB5FB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）</w:t>
            </w:r>
            <w:r w:rsidRPr="00F55B77">
              <w:rPr>
                <w:rFonts w:asciiTheme="minorHAnsi" w:eastAsiaTheme="minorEastAsia" w:hAnsiTheme="minorHAnsi"/>
                <w:b/>
                <w:sz w:val="22"/>
                <w:szCs w:val="24"/>
              </w:rPr>
              <w:t>Educational Records</w:t>
            </w:r>
          </w:p>
        </w:tc>
      </w:tr>
      <w:tr w:rsidR="00E20529" w:rsidRPr="00DB5FBF" w:rsidTr="00FA5BBA">
        <w:trPr>
          <w:trHeight w:val="584"/>
        </w:trPr>
        <w:tc>
          <w:tcPr>
            <w:tcW w:w="2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学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校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名</w:t>
            </w:r>
          </w:p>
          <w:p w:rsidR="00EA3C65" w:rsidRPr="00DB5FBF" w:rsidRDefault="00EA3C65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Name of school</w:t>
            </w:r>
          </w:p>
        </w:tc>
        <w:tc>
          <w:tcPr>
            <w:tcW w:w="2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所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在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地</w:t>
            </w:r>
          </w:p>
          <w:p w:rsidR="00EA3C65" w:rsidRPr="00DB5FBF" w:rsidRDefault="00EA3C65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入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学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月</w:t>
            </w:r>
          </w:p>
          <w:p w:rsidR="00EA3C65" w:rsidRPr="00DB5FBF" w:rsidRDefault="00EA3C65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Date of entrance</w:t>
            </w: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卒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業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月</w:t>
            </w:r>
            <w:r w:rsidRPr="00DB5FB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  <w:p w:rsidR="00EA3C65" w:rsidRPr="00DB5FBF" w:rsidRDefault="00EA3C65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Date of graduation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E20529" w:rsidRDefault="00EA3C65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E20529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修業年数</w:t>
            </w:r>
          </w:p>
          <w:p w:rsidR="00EA3C65" w:rsidRPr="00DB5FBF" w:rsidRDefault="00EA3C65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B5FB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Years </w:t>
            </w:r>
          </w:p>
        </w:tc>
      </w:tr>
      <w:tr w:rsidR="00F42E69" w:rsidRPr="00DB5FBF" w:rsidTr="00FA5BBA">
        <w:trPr>
          <w:trHeight w:val="510"/>
        </w:trPr>
        <w:tc>
          <w:tcPr>
            <w:tcW w:w="2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A3C65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A3C65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831DC5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>年　　　月</w:t>
            </w: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0714BF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A34069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42E69" w:rsidRPr="00DB5FBF" w:rsidTr="00FA5BBA">
        <w:trPr>
          <w:trHeight w:val="510"/>
        </w:trPr>
        <w:tc>
          <w:tcPr>
            <w:tcW w:w="2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A3C65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A3C65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EA3C65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</w:t>
            </w: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0714BF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A34069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42E69" w:rsidRPr="00DB5FBF" w:rsidTr="00FA5BBA">
        <w:trPr>
          <w:trHeight w:val="510"/>
        </w:trPr>
        <w:tc>
          <w:tcPr>
            <w:tcW w:w="2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A3C65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A3C65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EA3C65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</w:t>
            </w: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0714BF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A34069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42E69" w:rsidRPr="00DB5FBF" w:rsidTr="00FA5BBA">
        <w:trPr>
          <w:trHeight w:val="510"/>
        </w:trPr>
        <w:tc>
          <w:tcPr>
            <w:tcW w:w="2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A3C65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A3C65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EA3C65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</w:t>
            </w: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0714BF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A34069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C7150" w:rsidRPr="00DB5FBF" w:rsidTr="00FA5BBA">
        <w:trPr>
          <w:trHeight w:val="510"/>
        </w:trPr>
        <w:tc>
          <w:tcPr>
            <w:tcW w:w="2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A3C65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EA3C65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EA3C65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</w:t>
            </w:r>
          </w:p>
        </w:tc>
        <w:tc>
          <w:tcPr>
            <w:tcW w:w="24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0714BF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A34069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A3C65" w:rsidRPr="00DB5FBF" w:rsidTr="00FA5BBA">
        <w:trPr>
          <w:trHeight w:val="680"/>
        </w:trPr>
        <w:tc>
          <w:tcPr>
            <w:tcW w:w="10173" w:type="dxa"/>
            <w:gridSpan w:val="2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EA3C65" w:rsidRPr="00C47B94" w:rsidRDefault="00EA3C65" w:rsidP="00C47B94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47B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日本語学習歴　</w:t>
            </w:r>
            <w:r w:rsidRPr="00F55B77">
              <w:rPr>
                <w:rFonts w:asciiTheme="minorHAnsi" w:eastAsiaTheme="minorEastAsia" w:hAnsiTheme="minorHAnsi"/>
                <w:b/>
                <w:sz w:val="22"/>
                <w:szCs w:val="24"/>
              </w:rPr>
              <w:t>Japanese Language Experience</w:t>
            </w:r>
          </w:p>
        </w:tc>
      </w:tr>
      <w:tr w:rsidR="00EA3C65" w:rsidRPr="00DB5FBF" w:rsidTr="00FA5BBA">
        <w:trPr>
          <w:trHeight w:val="567"/>
        </w:trPr>
        <w:tc>
          <w:tcPr>
            <w:tcW w:w="205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FA5B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学</w:t>
            </w:r>
            <w:r w:rsidR="00B77D31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校</w:t>
            </w:r>
            <w:r w:rsidR="00B77D31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名</w:t>
            </w:r>
          </w:p>
          <w:p w:rsidR="00EA3C65" w:rsidRPr="00DB5FBF" w:rsidRDefault="00EA3C65" w:rsidP="00FA5B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Name of school</w:t>
            </w:r>
          </w:p>
        </w:tc>
        <w:tc>
          <w:tcPr>
            <w:tcW w:w="2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FA5B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所</w:t>
            </w:r>
            <w:r w:rsidR="00B77D31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在</w:t>
            </w:r>
            <w:r w:rsidR="00B77D31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地</w:t>
            </w:r>
          </w:p>
          <w:p w:rsidR="00EA3C65" w:rsidRPr="00DB5FBF" w:rsidRDefault="00EA3C65" w:rsidP="00FA5B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28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FA5B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入</w:t>
            </w:r>
            <w:r w:rsidR="00B77D31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学</w:t>
            </w:r>
            <w:r w:rsidR="00B77D31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年</w:t>
            </w:r>
            <w:r w:rsidR="00B77D31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月</w:t>
            </w:r>
          </w:p>
          <w:p w:rsidR="00EA3C65" w:rsidRPr="00DB5FBF" w:rsidRDefault="00EA3C65" w:rsidP="00FA5B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Date of entrance</w:t>
            </w:r>
          </w:p>
        </w:tc>
        <w:tc>
          <w:tcPr>
            <w:tcW w:w="2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FA5B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卒</w:t>
            </w:r>
            <w:r w:rsidR="00B77D31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業</w:t>
            </w:r>
            <w:r w:rsidR="00B77D31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年</w:t>
            </w:r>
            <w:r w:rsidR="00B77D31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DB5FBF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月</w:t>
            </w:r>
          </w:p>
          <w:p w:rsidR="00EA3C65" w:rsidRPr="00DB5FBF" w:rsidRDefault="00EA3C65" w:rsidP="00FA5B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B5FBF">
              <w:rPr>
                <w:rFonts w:asciiTheme="minorEastAsia" w:eastAsiaTheme="minorEastAsia" w:hAnsiTheme="minorEastAsia" w:hint="eastAsia"/>
                <w:sz w:val="18"/>
                <w:szCs w:val="18"/>
              </w:rPr>
              <w:t>Date of graduation</w:t>
            </w:r>
          </w:p>
        </w:tc>
      </w:tr>
      <w:tr w:rsidR="00EA3C65" w:rsidRPr="00DB5FBF" w:rsidTr="00FA5BBA">
        <w:trPr>
          <w:trHeight w:val="567"/>
        </w:trPr>
        <w:tc>
          <w:tcPr>
            <w:tcW w:w="205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A340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A340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EA3C65">
            <w:pPr>
              <w:jc w:val="right"/>
              <w:rPr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>年　　　月</w:t>
            </w:r>
          </w:p>
        </w:tc>
        <w:tc>
          <w:tcPr>
            <w:tcW w:w="2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EA3C65">
            <w:pPr>
              <w:jc w:val="right"/>
              <w:rPr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>年　　　月</w:t>
            </w:r>
          </w:p>
        </w:tc>
      </w:tr>
      <w:tr w:rsidR="00E20529" w:rsidRPr="00DB5FBF" w:rsidTr="00FA5BBA">
        <w:trPr>
          <w:trHeight w:val="567"/>
        </w:trPr>
        <w:tc>
          <w:tcPr>
            <w:tcW w:w="205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A340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DB5FBF" w:rsidRDefault="00EA3C65" w:rsidP="00A340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EA3C65">
            <w:pPr>
              <w:jc w:val="right"/>
              <w:rPr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>年　　　月</w:t>
            </w:r>
          </w:p>
        </w:tc>
        <w:tc>
          <w:tcPr>
            <w:tcW w:w="2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F42E69" w:rsidRDefault="00EA3C65" w:rsidP="00EA3C65">
            <w:pPr>
              <w:jc w:val="right"/>
              <w:rPr>
                <w:sz w:val="20"/>
              </w:rPr>
            </w:pPr>
            <w:r w:rsidRPr="00F42E69">
              <w:rPr>
                <w:rFonts w:asciiTheme="minorEastAsia" w:eastAsiaTheme="minorEastAsia" w:hAnsiTheme="minorEastAsia" w:hint="eastAsia"/>
                <w:sz w:val="20"/>
              </w:rPr>
              <w:t>年　　　月</w:t>
            </w:r>
          </w:p>
        </w:tc>
      </w:tr>
      <w:tr w:rsidR="00B77D31" w:rsidRPr="005F4A66" w:rsidTr="00FA5BBA">
        <w:trPr>
          <w:trHeight w:val="737"/>
        </w:trPr>
        <w:tc>
          <w:tcPr>
            <w:tcW w:w="10173" w:type="dxa"/>
            <w:gridSpan w:val="2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E20529" w:rsidRPr="00E20529" w:rsidRDefault="00C43CC6" w:rsidP="00E20529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Theme="minorEastAsia" w:eastAsiaTheme="minorEastAsia" w:hAnsiTheme="minorEastAsia"/>
                <w:b/>
                <w:sz w:val="22"/>
                <w:szCs w:val="18"/>
              </w:rPr>
            </w:pPr>
            <w:r w:rsidRPr="00C47B94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lastRenderedPageBreak/>
              <w:t>職</w:t>
            </w:r>
            <w:r w:rsidR="00C47B94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 xml:space="preserve"> </w:t>
            </w:r>
            <w:r w:rsidRPr="00C47B94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 xml:space="preserve">歴 </w:t>
            </w:r>
            <w:r w:rsidR="00C47B94">
              <w:rPr>
                <w:rFonts w:asciiTheme="minorEastAsia" w:eastAsiaTheme="minorEastAsia" w:hAnsiTheme="minorEastAsia"/>
                <w:b/>
                <w:sz w:val="24"/>
                <w:szCs w:val="18"/>
              </w:rPr>
              <w:t xml:space="preserve"> </w:t>
            </w:r>
            <w:r w:rsidRPr="00F55B77">
              <w:rPr>
                <w:rFonts w:asciiTheme="minorHAnsi" w:eastAsiaTheme="minorEastAsia" w:hAnsiTheme="minorHAnsi"/>
                <w:b/>
                <w:sz w:val="22"/>
                <w:szCs w:val="18"/>
              </w:rPr>
              <w:t>Work Experience</w:t>
            </w:r>
          </w:p>
        </w:tc>
      </w:tr>
      <w:tr w:rsidR="00546041" w:rsidRPr="005F4A66" w:rsidTr="00FA5BBA">
        <w:trPr>
          <w:trHeight w:val="567"/>
        </w:trPr>
        <w:tc>
          <w:tcPr>
            <w:tcW w:w="23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C5" w:rsidRPr="007822EE" w:rsidRDefault="00831DC5" w:rsidP="00425BD6">
            <w:pPr>
              <w:spacing w:before="240" w:line="24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7822EE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会社・事業所名</w:t>
            </w:r>
          </w:p>
          <w:p w:rsidR="00831DC5" w:rsidRPr="005F4A66" w:rsidRDefault="00831DC5" w:rsidP="00425BD6">
            <w:pPr>
              <w:spacing w:before="240" w:line="240" w:lineRule="exact"/>
              <w:contextualSpacing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4A66">
              <w:rPr>
                <w:rFonts w:asciiTheme="minorEastAsia" w:eastAsiaTheme="minorEastAsia" w:hAnsiTheme="minorEastAsia" w:hint="eastAsia"/>
                <w:sz w:val="18"/>
                <w:szCs w:val="18"/>
              </w:rPr>
              <w:t>Name of company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C5" w:rsidRPr="005F4A66" w:rsidRDefault="00831DC5" w:rsidP="00425BD6">
            <w:pPr>
              <w:spacing w:before="240" w:line="24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所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在</w:t>
            </w:r>
            <w:r>
              <w:rPr>
                <w:rFonts w:asciiTheme="minorEastAsia" w:eastAsiaTheme="minorEastAsia" w:hAnsiTheme="minorEastAsia"/>
                <w:b/>
                <w:sz w:val="20"/>
                <w:szCs w:val="18"/>
              </w:rPr>
              <w:t xml:space="preserve"> </w:t>
            </w: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地　</w:t>
            </w:r>
          </w:p>
          <w:p w:rsidR="00831DC5" w:rsidRPr="005F4A66" w:rsidRDefault="00831DC5" w:rsidP="00425BD6">
            <w:pPr>
              <w:spacing w:before="240" w:line="240" w:lineRule="exact"/>
              <w:contextualSpacing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4A66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C5" w:rsidRDefault="00831DC5" w:rsidP="00425BD6">
            <w:pPr>
              <w:spacing w:before="240" w:line="240" w:lineRule="exact"/>
              <w:contextualSpacing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職  種</w:t>
            </w:r>
          </w:p>
          <w:p w:rsidR="00831DC5" w:rsidRPr="007822EE" w:rsidRDefault="00831DC5" w:rsidP="00425BD6">
            <w:pPr>
              <w:spacing w:before="240" w:line="240" w:lineRule="exact"/>
              <w:contextualSpacing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822EE">
              <w:rPr>
                <w:rFonts w:asciiTheme="minorEastAsia" w:eastAsiaTheme="minorEastAsia" w:hAnsiTheme="minorEastAsia" w:hint="eastAsia"/>
                <w:sz w:val="20"/>
                <w:szCs w:val="18"/>
              </w:rPr>
              <w:t>J</w:t>
            </w:r>
            <w:r w:rsidRPr="007822EE">
              <w:rPr>
                <w:rFonts w:asciiTheme="minorEastAsia" w:eastAsiaTheme="minorEastAsia" w:hAnsiTheme="minorEastAsia"/>
                <w:sz w:val="20"/>
                <w:szCs w:val="18"/>
              </w:rPr>
              <w:t>ob</w:t>
            </w:r>
            <w:r w:rsidR="005A78A5">
              <w:rPr>
                <w:rFonts w:asciiTheme="minorEastAsia" w:eastAsiaTheme="minorEastAsia" w:hAnsiTheme="minorEastAsia"/>
                <w:sz w:val="20"/>
                <w:szCs w:val="18"/>
              </w:rPr>
              <w:t xml:space="preserve"> </w:t>
            </w:r>
            <w:r w:rsidRPr="007822EE">
              <w:rPr>
                <w:rFonts w:asciiTheme="minorEastAsia" w:eastAsiaTheme="minorEastAsia" w:hAnsiTheme="minorEastAsia"/>
                <w:sz w:val="20"/>
                <w:szCs w:val="18"/>
              </w:rPr>
              <w:t>contents</w:t>
            </w:r>
          </w:p>
        </w:tc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C5" w:rsidRDefault="00831DC5" w:rsidP="00425BD6">
            <w:pPr>
              <w:spacing w:before="240" w:line="240" w:lineRule="exact"/>
              <w:contextualSpacing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在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職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期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間</w:t>
            </w:r>
          </w:p>
          <w:p w:rsidR="00831DC5" w:rsidRPr="005F4A66" w:rsidRDefault="00831DC5" w:rsidP="00425BD6">
            <w:pPr>
              <w:spacing w:before="240" w:line="240" w:lineRule="exact"/>
              <w:contextualSpacing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4A66">
              <w:rPr>
                <w:rFonts w:asciiTheme="minorEastAsia" w:eastAsiaTheme="minorEastAsia" w:hAnsiTheme="minorEastAsia" w:hint="eastAsia"/>
                <w:sz w:val="18"/>
                <w:szCs w:val="18"/>
              </w:rPr>
              <w:t>Period under employment</w:t>
            </w:r>
          </w:p>
        </w:tc>
      </w:tr>
      <w:tr w:rsidR="00831DC5" w:rsidRPr="005F4A66" w:rsidTr="00FA5BBA">
        <w:trPr>
          <w:trHeight w:val="510"/>
        </w:trPr>
        <w:tc>
          <w:tcPr>
            <w:tcW w:w="23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C5" w:rsidRPr="007822EE" w:rsidRDefault="00831DC5" w:rsidP="00AD7D09">
            <w:pPr>
              <w:spacing w:before="240" w:line="240" w:lineRule="exact"/>
              <w:contextualSpacing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C5" w:rsidRPr="007822EE" w:rsidRDefault="00831DC5" w:rsidP="00AD7D09">
            <w:pPr>
              <w:spacing w:before="240" w:line="240" w:lineRule="exact"/>
              <w:contextualSpacing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C5" w:rsidRPr="007822EE" w:rsidRDefault="00831DC5" w:rsidP="00AD7D09">
            <w:pPr>
              <w:spacing w:before="240" w:line="240" w:lineRule="exact"/>
              <w:contextualSpacing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750" w:rsidRPr="009D2750" w:rsidRDefault="009D2750" w:rsidP="00425BD6">
            <w:pPr>
              <w:spacing w:before="240" w:line="240" w:lineRule="exact"/>
              <w:contextualSpacing/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D2750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47B9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D275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～ </w:t>
            </w:r>
            <w:r w:rsidRPr="009D275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C47B9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 w:rsidRPr="009D275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　月　</w:t>
            </w:r>
          </w:p>
        </w:tc>
      </w:tr>
      <w:tr w:rsidR="00546041" w:rsidRPr="005F4A66" w:rsidTr="00FA5BBA">
        <w:trPr>
          <w:trHeight w:val="510"/>
        </w:trPr>
        <w:tc>
          <w:tcPr>
            <w:tcW w:w="23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7822EE" w:rsidRDefault="00C47B94" w:rsidP="00AD7D09">
            <w:pPr>
              <w:spacing w:before="240" w:line="240" w:lineRule="exact"/>
              <w:contextualSpacing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7822EE" w:rsidRDefault="00C47B94" w:rsidP="00AD7D09">
            <w:pPr>
              <w:spacing w:before="240" w:line="240" w:lineRule="exact"/>
              <w:contextualSpacing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7822EE" w:rsidRDefault="00C47B94" w:rsidP="00AD7D09">
            <w:pPr>
              <w:spacing w:before="240" w:line="240" w:lineRule="exact"/>
              <w:contextualSpacing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Default="00C47B94" w:rsidP="00C47B94">
            <w:pPr>
              <w:jc w:val="right"/>
            </w:pPr>
            <w:r w:rsidRPr="00CC00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　月　 ～ </w:t>
            </w:r>
            <w:r w:rsidRPr="00CC00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</w:t>
            </w:r>
            <w:r w:rsidRPr="00CC002A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</w:t>
            </w:r>
          </w:p>
        </w:tc>
      </w:tr>
      <w:tr w:rsidR="001040DA" w:rsidRPr="005F4A66" w:rsidTr="00FA5BBA">
        <w:trPr>
          <w:trHeight w:val="510"/>
        </w:trPr>
        <w:tc>
          <w:tcPr>
            <w:tcW w:w="23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7822EE" w:rsidRDefault="00C47B94" w:rsidP="00AD7D09">
            <w:pPr>
              <w:spacing w:before="240" w:line="240" w:lineRule="exact"/>
              <w:contextualSpacing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7822EE" w:rsidRDefault="00C47B94" w:rsidP="00AD7D09">
            <w:pPr>
              <w:spacing w:before="240" w:line="240" w:lineRule="exact"/>
              <w:contextualSpacing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7822EE" w:rsidRDefault="00C47B94" w:rsidP="00AD7D09">
            <w:pPr>
              <w:spacing w:before="240" w:line="240" w:lineRule="exact"/>
              <w:contextualSpacing/>
              <w:jc w:val="left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Default="00C47B94" w:rsidP="00C47B94">
            <w:pPr>
              <w:jc w:val="right"/>
            </w:pPr>
            <w:r w:rsidRPr="00CC002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　月　 ～ </w:t>
            </w:r>
            <w:r w:rsidRPr="00CC002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</w:t>
            </w:r>
            <w:r w:rsidRPr="00CC002A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</w:t>
            </w:r>
          </w:p>
        </w:tc>
      </w:tr>
      <w:tr w:rsidR="00EA3C65" w:rsidRPr="005F4A66" w:rsidTr="00FA5BBA">
        <w:trPr>
          <w:trHeight w:val="680"/>
        </w:trPr>
        <w:tc>
          <w:tcPr>
            <w:tcW w:w="10173" w:type="dxa"/>
            <w:gridSpan w:val="24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A3C65" w:rsidRPr="00C47B94" w:rsidRDefault="00EA3C65" w:rsidP="00C47B94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47B94">
              <w:rPr>
                <w:rFonts w:asciiTheme="minorEastAsia" w:eastAsiaTheme="minorEastAsia" w:hAnsiTheme="minorEastAsia"/>
              </w:rPr>
              <w:br w:type="page"/>
            </w:r>
            <w:r w:rsidRPr="00C47B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日本への出入国歴　</w:t>
            </w:r>
            <w:r w:rsidRPr="00F55B77">
              <w:rPr>
                <w:rFonts w:asciiTheme="minorHAnsi" w:eastAsiaTheme="minorEastAsia" w:hAnsiTheme="minorHAnsi"/>
                <w:b/>
                <w:sz w:val="22"/>
                <w:szCs w:val="24"/>
              </w:rPr>
              <w:t>Previous Stay in Japan</w:t>
            </w:r>
          </w:p>
        </w:tc>
      </w:tr>
      <w:tr w:rsidR="00C43CC6" w:rsidRPr="005F4A66" w:rsidTr="00FA5BBA">
        <w:trPr>
          <w:trHeight w:val="567"/>
        </w:trPr>
        <w:tc>
          <w:tcPr>
            <w:tcW w:w="5353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CC6" w:rsidRPr="000714BF" w:rsidRDefault="00C43CC6" w:rsidP="00F42E6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</w:rPr>
            </w:pPr>
            <w:r w:rsidRPr="000714BF">
              <w:rPr>
                <w:rFonts w:asciiTheme="minorEastAsia" w:eastAsiaTheme="minorEastAsia" w:hAnsiTheme="minorEastAsia" w:hint="eastAsia"/>
                <w:b/>
              </w:rPr>
              <w:t>在留資格交付申請歴</w:t>
            </w:r>
          </w:p>
          <w:p w:rsidR="00C43CC6" w:rsidRPr="00C43CC6" w:rsidRDefault="00C43CC6" w:rsidP="00425BD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3C0943">
              <w:rPr>
                <w:rFonts w:asciiTheme="minorEastAsia" w:eastAsiaTheme="minorEastAsia" w:hAnsiTheme="minorEastAsia"/>
                <w:sz w:val="18"/>
              </w:rPr>
              <w:t>Have you ever applied for</w:t>
            </w:r>
            <w:r w:rsidRPr="003C0943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3C0943">
              <w:rPr>
                <w:rFonts w:asciiTheme="minorEastAsia" w:eastAsiaTheme="minorEastAsia" w:hAnsiTheme="minorEastAsia"/>
                <w:sz w:val="18"/>
              </w:rPr>
              <w:t>certificate of eligibility?</w:t>
            </w:r>
          </w:p>
        </w:tc>
        <w:tc>
          <w:tcPr>
            <w:tcW w:w="4820" w:type="dxa"/>
            <w:gridSpan w:val="1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3CC6" w:rsidRPr="00A34069" w:rsidRDefault="000714BF" w:rsidP="00F42E69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567" w:hanging="357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A34069">
              <w:rPr>
                <w:rFonts w:asciiTheme="minorEastAsia" w:eastAsiaTheme="minorEastAsia" w:hAnsiTheme="minorEastAsia" w:hint="eastAsia"/>
                <w:sz w:val="20"/>
              </w:rPr>
              <w:t>無</w:t>
            </w:r>
            <w:r w:rsidR="00F55B7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A34069">
              <w:rPr>
                <w:rFonts w:asciiTheme="minorEastAsia" w:eastAsiaTheme="minorEastAsia" w:hAnsiTheme="minorEastAsia" w:hint="eastAsia"/>
                <w:sz w:val="18"/>
              </w:rPr>
              <w:t>N</w:t>
            </w:r>
            <w:r w:rsidRPr="00A34069">
              <w:rPr>
                <w:rFonts w:asciiTheme="minorEastAsia" w:eastAsiaTheme="minorEastAsia" w:hAnsiTheme="minorEastAsia"/>
                <w:sz w:val="18"/>
              </w:rPr>
              <w:t>o</w:t>
            </w:r>
          </w:p>
          <w:p w:rsidR="000714BF" w:rsidRPr="000714BF" w:rsidRDefault="000714BF" w:rsidP="00F42E69">
            <w:pPr>
              <w:pStyle w:val="aa"/>
              <w:numPr>
                <w:ilvl w:val="0"/>
                <w:numId w:val="7"/>
              </w:numPr>
              <w:spacing w:line="280" w:lineRule="exact"/>
              <w:ind w:leftChars="0" w:left="567" w:hanging="357"/>
              <w:jc w:val="left"/>
              <w:rPr>
                <w:rFonts w:asciiTheme="minorEastAsia" w:eastAsiaTheme="minorEastAsia" w:hAnsiTheme="minorEastAsia"/>
              </w:rPr>
            </w:pPr>
            <w:r w:rsidRPr="00A34069">
              <w:rPr>
                <w:rFonts w:asciiTheme="minorEastAsia" w:eastAsiaTheme="minorEastAsia" w:hAnsiTheme="minorEastAsia" w:hint="eastAsia"/>
                <w:sz w:val="20"/>
              </w:rPr>
              <w:t>有</w:t>
            </w:r>
            <w:r w:rsidR="00F55B7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F55B7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Pr="00A34069">
              <w:rPr>
                <w:rFonts w:asciiTheme="minorEastAsia" w:eastAsiaTheme="minorEastAsia" w:hAnsiTheme="minorEastAsia"/>
                <w:sz w:val="18"/>
              </w:rPr>
              <w:t>Yes</w:t>
            </w:r>
          </w:p>
        </w:tc>
      </w:tr>
      <w:tr w:rsidR="00546041" w:rsidRPr="005F4A66" w:rsidTr="00FA5BBA">
        <w:trPr>
          <w:trHeight w:val="510"/>
        </w:trPr>
        <w:tc>
          <w:tcPr>
            <w:tcW w:w="2660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BF" w:rsidRPr="00831DC5" w:rsidRDefault="000714BF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831DC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入国年月日　</w:t>
            </w:r>
          </w:p>
          <w:p w:rsidR="000714BF" w:rsidRPr="005F4A66" w:rsidRDefault="000714BF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4069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Date of </w:t>
            </w:r>
            <w:r w:rsidR="005A78A5">
              <w:rPr>
                <w:rFonts w:asciiTheme="minorEastAsia" w:eastAsiaTheme="minorEastAsia" w:hAnsiTheme="minorEastAsia"/>
                <w:sz w:val="18"/>
                <w:szCs w:val="20"/>
              </w:rPr>
              <w:t>e</w:t>
            </w:r>
            <w:r w:rsidRPr="00A34069">
              <w:rPr>
                <w:rFonts w:asciiTheme="minorEastAsia" w:eastAsiaTheme="minorEastAsia" w:hAnsiTheme="minorEastAsia" w:hint="eastAsia"/>
                <w:sz w:val="18"/>
                <w:szCs w:val="20"/>
              </w:rPr>
              <w:t>ntry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BF" w:rsidRPr="005F4A66" w:rsidRDefault="000714BF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出国年月日</w:t>
            </w:r>
          </w:p>
          <w:p w:rsidR="000714BF" w:rsidRPr="005F4A66" w:rsidRDefault="000714BF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4A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Date of departure</w:t>
            </w: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BF" w:rsidRPr="005F4A66" w:rsidRDefault="000714BF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在留資格　</w:t>
            </w:r>
          </w:p>
          <w:p w:rsidR="000714BF" w:rsidRPr="005F4A66" w:rsidRDefault="000714BF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4A66">
              <w:rPr>
                <w:rFonts w:asciiTheme="minorEastAsia" w:eastAsiaTheme="minorEastAsia" w:hAnsiTheme="minorEastAsia" w:hint="eastAsia"/>
                <w:sz w:val="18"/>
                <w:szCs w:val="18"/>
              </w:rPr>
              <w:t>Visa status</w:t>
            </w:r>
          </w:p>
        </w:tc>
        <w:tc>
          <w:tcPr>
            <w:tcW w:w="3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714BF" w:rsidRPr="005F4A66" w:rsidRDefault="000714BF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入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国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目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5F4A66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的</w:t>
            </w:r>
            <w:r w:rsidRPr="005F4A6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  <w:p w:rsidR="000714BF" w:rsidRPr="005F4A66" w:rsidRDefault="000714BF" w:rsidP="00425B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4A66">
              <w:rPr>
                <w:rFonts w:asciiTheme="minorEastAsia" w:eastAsiaTheme="minorEastAsia" w:hAnsiTheme="minorEastAsia" w:hint="eastAsia"/>
                <w:sz w:val="18"/>
                <w:szCs w:val="18"/>
              </w:rPr>
              <w:t>Purpose</w:t>
            </w:r>
          </w:p>
        </w:tc>
      </w:tr>
      <w:tr w:rsidR="00546041" w:rsidRPr="005F4A66" w:rsidTr="00FA5BBA">
        <w:trPr>
          <w:trHeight w:val="510"/>
        </w:trPr>
        <w:tc>
          <w:tcPr>
            <w:tcW w:w="2660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BF" w:rsidRPr="000714BF" w:rsidRDefault="000714BF" w:rsidP="00425BD6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14BF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0714BF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月　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0714BF">
              <w:rPr>
                <w:rFonts w:asciiTheme="minorEastAsia" w:eastAsiaTheme="minorEastAsia" w:hAnsiTheme="minorEastAsia" w:hint="eastAsia"/>
                <w:sz w:val="20"/>
                <w:szCs w:val="18"/>
              </w:rPr>
              <w:t>日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BF" w:rsidRDefault="000714BF" w:rsidP="00425BD6">
            <w:pPr>
              <w:spacing w:line="240" w:lineRule="exact"/>
              <w:jc w:val="right"/>
            </w:pPr>
            <w:r w:rsidRPr="00DE3B9F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DE3B9F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DE3B9F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日</w:t>
            </w: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BF" w:rsidRPr="005F4A66" w:rsidRDefault="000714BF" w:rsidP="00AD7D0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714BF" w:rsidRPr="005F4A66" w:rsidRDefault="000714BF" w:rsidP="00AD7D0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D7D09" w:rsidRPr="005F4A66" w:rsidTr="00FA5BBA">
        <w:trPr>
          <w:trHeight w:val="510"/>
        </w:trPr>
        <w:tc>
          <w:tcPr>
            <w:tcW w:w="2660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BF" w:rsidRDefault="000714BF" w:rsidP="00425BD6">
            <w:pPr>
              <w:spacing w:line="240" w:lineRule="exact"/>
              <w:jc w:val="right"/>
            </w:pPr>
            <w:r w:rsidRPr="00C17BF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C17BF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C17BF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日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BF" w:rsidRDefault="000714BF" w:rsidP="00425BD6">
            <w:pPr>
              <w:spacing w:line="240" w:lineRule="exact"/>
              <w:jc w:val="right"/>
            </w:pPr>
            <w:r w:rsidRPr="00DE3B9F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DE3B9F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</w:t>
            </w:r>
            <w:r w:rsidRPr="00DE3B9F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日</w:t>
            </w: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BF" w:rsidRPr="005F4A66" w:rsidRDefault="000714BF" w:rsidP="00AD7D0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714BF" w:rsidRPr="005F4A66" w:rsidRDefault="000714BF" w:rsidP="00AD7D0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D7D09" w:rsidRPr="005F4A66" w:rsidTr="00FA5BBA">
        <w:trPr>
          <w:trHeight w:val="510"/>
        </w:trPr>
        <w:tc>
          <w:tcPr>
            <w:tcW w:w="2660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714BF" w:rsidRDefault="000714BF" w:rsidP="00425BD6">
            <w:pPr>
              <w:spacing w:line="240" w:lineRule="exact"/>
              <w:jc w:val="right"/>
            </w:pPr>
            <w:r w:rsidRPr="00C17BF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C17BFC">
              <w:rPr>
                <w:rFonts w:asciiTheme="minorEastAsia" w:eastAsiaTheme="minorEastAsia" w:hAnsiTheme="minorEastAsia" w:hint="eastAsia"/>
                <w:sz w:val="20"/>
                <w:szCs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C17BF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日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714BF" w:rsidRDefault="000714BF" w:rsidP="00425BD6">
            <w:pPr>
              <w:spacing w:line="240" w:lineRule="exact"/>
              <w:jc w:val="right"/>
            </w:pPr>
            <w:r w:rsidRPr="00DE3B9F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DE3B9F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</w:t>
            </w:r>
            <w:r w:rsidRPr="00DE3B9F">
              <w:rPr>
                <w:rFonts w:asciiTheme="minorEastAsia" w:eastAsiaTheme="minorEastAsia" w:hAnsiTheme="minorEastAsia" w:hint="eastAsia"/>
                <w:sz w:val="20"/>
                <w:szCs w:val="18"/>
              </w:rPr>
              <w:t>日</w:t>
            </w: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714BF" w:rsidRPr="005F4A66" w:rsidRDefault="000714BF" w:rsidP="00AD7D0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214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4BF" w:rsidRPr="005F4A66" w:rsidRDefault="000714BF" w:rsidP="00AD7D09">
            <w:pPr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EA3C65" w:rsidRPr="005F4A66" w:rsidTr="00FA5BBA">
        <w:trPr>
          <w:trHeight w:val="680"/>
        </w:trPr>
        <w:tc>
          <w:tcPr>
            <w:tcW w:w="1017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A3C65" w:rsidRPr="00C47B94" w:rsidRDefault="00EA3C65" w:rsidP="00C47B94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0" w:name="_Hlk1047680"/>
            <w:r w:rsidRPr="00C47B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家族構成　</w:t>
            </w:r>
            <w:r w:rsidRPr="00F55B77">
              <w:rPr>
                <w:rFonts w:asciiTheme="minorHAnsi" w:eastAsiaTheme="minorEastAsia" w:hAnsiTheme="minorHAnsi"/>
                <w:b/>
                <w:sz w:val="22"/>
                <w:szCs w:val="24"/>
              </w:rPr>
              <w:t>Family Structure</w:t>
            </w:r>
            <w:bookmarkEnd w:id="0"/>
          </w:p>
        </w:tc>
      </w:tr>
      <w:tr w:rsidR="00AD7D09" w:rsidRPr="005F4A66" w:rsidTr="00FA5BBA">
        <w:trPr>
          <w:trHeight w:val="510"/>
        </w:trPr>
        <w:tc>
          <w:tcPr>
            <w:tcW w:w="223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C5" w:rsidRDefault="00FE3C73" w:rsidP="00831DC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氏　名</w:t>
            </w:r>
            <w:r w:rsidR="00EA3C65"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　</w:t>
            </w:r>
          </w:p>
          <w:p w:rsidR="00EA3C65" w:rsidRPr="00831DC5" w:rsidRDefault="00EA3C65" w:rsidP="00831DC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A34069">
              <w:rPr>
                <w:rFonts w:asciiTheme="minorEastAsia" w:eastAsiaTheme="minorEastAsia" w:hAnsiTheme="minorEastAsia" w:hint="eastAsia"/>
                <w:sz w:val="18"/>
                <w:szCs w:val="18"/>
              </w:rPr>
              <w:t>Name</w:t>
            </w:r>
            <w:r w:rsidRPr="00831DC5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</w:p>
        </w:tc>
        <w:tc>
          <w:tcPr>
            <w:tcW w:w="130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831DC5" w:rsidRDefault="00EA3C65" w:rsidP="00EA3C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続</w:t>
            </w:r>
            <w:r w:rsidR="00831DC5"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="00831DC5" w:rsidRPr="00831DC5">
              <w:rPr>
                <w:rFonts w:asciiTheme="minorEastAsia" w:eastAsiaTheme="minorEastAsia" w:hAnsiTheme="minorEastAsia"/>
                <w:b/>
                <w:sz w:val="20"/>
                <w:szCs w:val="18"/>
              </w:rPr>
              <w:t xml:space="preserve"> </w:t>
            </w:r>
            <w:r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柄</w:t>
            </w:r>
          </w:p>
          <w:p w:rsidR="00EA3C65" w:rsidRPr="00831DC5" w:rsidRDefault="00EA3C65" w:rsidP="00EA3C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4069">
              <w:rPr>
                <w:rFonts w:asciiTheme="minorEastAsia" w:eastAsiaTheme="minorEastAsia" w:hAnsiTheme="minorEastAsia" w:hint="eastAsia"/>
                <w:sz w:val="18"/>
                <w:szCs w:val="18"/>
              </w:rPr>
              <w:t>Relationship</w:t>
            </w:r>
          </w:p>
        </w:tc>
        <w:tc>
          <w:tcPr>
            <w:tcW w:w="1959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831DC5" w:rsidRDefault="00EA3C65" w:rsidP="00EA3C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生</w:t>
            </w:r>
            <w:r w:rsidR="00831DC5"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年</w:t>
            </w:r>
            <w:r w:rsidR="00831DC5"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月</w:t>
            </w:r>
            <w:r w:rsidR="00831DC5"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日</w:t>
            </w:r>
          </w:p>
          <w:p w:rsidR="00EA3C65" w:rsidRPr="00831DC5" w:rsidRDefault="00EA3C65" w:rsidP="00EA3C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1DC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 of birth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65" w:rsidRPr="00831DC5" w:rsidRDefault="00EA3C65" w:rsidP="00EA3C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職</w:t>
            </w:r>
            <w:r w:rsidR="00831DC5"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　</w:t>
            </w:r>
            <w:r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業</w:t>
            </w:r>
          </w:p>
          <w:p w:rsidR="00EA3C65" w:rsidRPr="00831DC5" w:rsidRDefault="00EA3C65" w:rsidP="00EA3C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1DC5">
              <w:rPr>
                <w:rFonts w:asciiTheme="minorEastAsia" w:eastAsiaTheme="minorEastAsia" w:hAnsiTheme="minorEastAsia" w:hint="eastAsia"/>
                <w:sz w:val="18"/>
                <w:szCs w:val="18"/>
              </w:rPr>
              <w:t>Occupation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3C65" w:rsidRPr="00831DC5" w:rsidRDefault="00EA3C65" w:rsidP="00EA3C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831DC5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住     所</w:t>
            </w:r>
          </w:p>
          <w:p w:rsidR="00EA3C65" w:rsidRPr="00831DC5" w:rsidRDefault="00EA3C65" w:rsidP="00EA3C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1DC5">
              <w:rPr>
                <w:rFonts w:asciiTheme="minorEastAsia" w:eastAsiaTheme="minorEastAsia" w:hAnsiTheme="minorEastAsia" w:hint="eastAsia"/>
                <w:sz w:val="18"/>
                <w:szCs w:val="18"/>
              </w:rPr>
              <w:t>Address</w:t>
            </w:r>
          </w:p>
        </w:tc>
      </w:tr>
      <w:tr w:rsidR="00AD7D09" w:rsidRPr="005F4A66" w:rsidTr="00FA5BBA">
        <w:trPr>
          <w:trHeight w:val="510"/>
        </w:trPr>
        <w:tc>
          <w:tcPr>
            <w:tcW w:w="223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5F4A66" w:rsidRDefault="00C47B94" w:rsidP="00AD7D0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5F4A66" w:rsidRDefault="00C47B94" w:rsidP="00AD7D0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Default="00C47B94" w:rsidP="00C47B94">
            <w:pPr>
              <w:spacing w:line="240" w:lineRule="exact"/>
              <w:jc w:val="right"/>
            </w:pPr>
            <w:r w:rsidRPr="00C47B94">
              <w:rPr>
                <w:rFonts w:asciiTheme="minorEastAsia" w:eastAsiaTheme="minorEastAsia" w:hAnsiTheme="minorEastAsia" w:hint="eastAsia"/>
                <w:sz w:val="18"/>
                <w:szCs w:val="18"/>
              </w:rPr>
              <w:t>年 　月　 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5F4A66" w:rsidRDefault="00C47B94" w:rsidP="00AD7D0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7B94" w:rsidRPr="005F4A66" w:rsidRDefault="00C47B94" w:rsidP="00AD7D0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42E69" w:rsidRPr="005F4A66" w:rsidTr="00FA5BBA">
        <w:trPr>
          <w:trHeight w:val="510"/>
        </w:trPr>
        <w:tc>
          <w:tcPr>
            <w:tcW w:w="223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69" w:rsidRDefault="00F42E69" w:rsidP="00F42E69">
            <w:pPr>
              <w:jc w:val="right"/>
            </w:pPr>
            <w:r w:rsidRPr="003B3FB8">
              <w:rPr>
                <w:rFonts w:asciiTheme="minorEastAsia" w:eastAsiaTheme="minorEastAsia" w:hAnsiTheme="minorEastAsia" w:hint="eastAsia"/>
                <w:sz w:val="18"/>
                <w:szCs w:val="18"/>
              </w:rPr>
              <w:t>年 　月　 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42E69" w:rsidRPr="005F4A66" w:rsidTr="00FA5BBA">
        <w:trPr>
          <w:trHeight w:val="510"/>
        </w:trPr>
        <w:tc>
          <w:tcPr>
            <w:tcW w:w="223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69" w:rsidRDefault="00F42E69" w:rsidP="00F42E69">
            <w:pPr>
              <w:jc w:val="right"/>
            </w:pPr>
            <w:r w:rsidRPr="003B3FB8">
              <w:rPr>
                <w:rFonts w:asciiTheme="minorEastAsia" w:eastAsiaTheme="minorEastAsia" w:hAnsiTheme="minorEastAsia" w:hint="eastAsia"/>
                <w:sz w:val="18"/>
                <w:szCs w:val="18"/>
              </w:rPr>
              <w:t>年 　月　 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42E69" w:rsidRPr="005F4A66" w:rsidTr="00FA5BBA">
        <w:trPr>
          <w:trHeight w:val="510"/>
        </w:trPr>
        <w:tc>
          <w:tcPr>
            <w:tcW w:w="223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69" w:rsidRDefault="00F42E69" w:rsidP="00F42E69">
            <w:pPr>
              <w:jc w:val="right"/>
            </w:pPr>
            <w:r w:rsidRPr="003B3FB8">
              <w:rPr>
                <w:rFonts w:asciiTheme="minorEastAsia" w:eastAsiaTheme="minorEastAsia" w:hAnsiTheme="minorEastAsia" w:hint="eastAsia"/>
                <w:sz w:val="18"/>
                <w:szCs w:val="18"/>
              </w:rPr>
              <w:t>年 　月　 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42E69" w:rsidRPr="005F4A66" w:rsidTr="00FA5BBA">
        <w:trPr>
          <w:trHeight w:val="510"/>
        </w:trPr>
        <w:tc>
          <w:tcPr>
            <w:tcW w:w="223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69" w:rsidRDefault="00F42E69" w:rsidP="00F42E69">
            <w:pPr>
              <w:jc w:val="right"/>
            </w:pPr>
            <w:r w:rsidRPr="003B3FB8">
              <w:rPr>
                <w:rFonts w:asciiTheme="minorEastAsia" w:eastAsiaTheme="minorEastAsia" w:hAnsiTheme="minorEastAsia" w:hint="eastAsia"/>
                <w:sz w:val="18"/>
                <w:szCs w:val="18"/>
              </w:rPr>
              <w:t>年 　月　 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42E69" w:rsidRPr="005F4A66" w:rsidTr="00FA5BBA">
        <w:trPr>
          <w:trHeight w:val="510"/>
        </w:trPr>
        <w:tc>
          <w:tcPr>
            <w:tcW w:w="223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59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42E69" w:rsidRDefault="00F42E69" w:rsidP="00F42E69">
            <w:pPr>
              <w:jc w:val="right"/>
            </w:pPr>
            <w:r w:rsidRPr="003B3FB8">
              <w:rPr>
                <w:rFonts w:asciiTheme="minorEastAsia" w:eastAsiaTheme="minorEastAsia" w:hAnsiTheme="minorEastAsia" w:hint="eastAsia"/>
                <w:sz w:val="18"/>
                <w:szCs w:val="18"/>
              </w:rPr>
              <w:t>年 　月　 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2E69" w:rsidRPr="005F4A66" w:rsidRDefault="00F42E69" w:rsidP="00F42E69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47B94" w:rsidRPr="005F4A66" w:rsidTr="00FA5BBA">
        <w:trPr>
          <w:trHeight w:val="680"/>
        </w:trPr>
        <w:tc>
          <w:tcPr>
            <w:tcW w:w="1017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47B94" w:rsidRPr="00C47B94" w:rsidRDefault="00C47B94" w:rsidP="00C47B94">
            <w:pPr>
              <w:pStyle w:val="aa"/>
              <w:numPr>
                <w:ilvl w:val="0"/>
                <w:numId w:val="8"/>
              </w:numPr>
              <w:spacing w:line="320" w:lineRule="exact"/>
              <w:ind w:leftChars="0"/>
              <w:jc w:val="left"/>
              <w:rPr>
                <w:rFonts w:asciiTheme="minorEastAsia" w:eastAsiaTheme="minorEastAsia" w:hAnsiTheme="minorEastAsia"/>
                <w:b/>
                <w:sz w:val="24"/>
                <w:szCs w:val="18"/>
              </w:rPr>
            </w:pPr>
            <w:r w:rsidRPr="00C47B94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 xml:space="preserve">経費支弁者　</w:t>
            </w:r>
            <w:r w:rsidRPr="00F55B77">
              <w:rPr>
                <w:rFonts w:asciiTheme="minorHAnsi" w:eastAsiaTheme="minorEastAsia" w:hAnsiTheme="minorHAnsi"/>
                <w:b/>
                <w:sz w:val="22"/>
                <w:szCs w:val="18"/>
              </w:rPr>
              <w:t>Sponsor</w:t>
            </w:r>
          </w:p>
        </w:tc>
      </w:tr>
      <w:tr w:rsidR="00C47B94" w:rsidRPr="005F4A66" w:rsidTr="00405254">
        <w:trPr>
          <w:trHeight w:val="51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氏　名</w:t>
            </w:r>
          </w:p>
          <w:p w:rsidR="00C47B94" w:rsidRPr="001C507B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4069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A34069">
              <w:rPr>
                <w:rFonts w:asciiTheme="minorEastAsia" w:eastAsia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5F4A66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1C507B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18"/>
              </w:rPr>
            </w:pPr>
            <w:r w:rsidRPr="001C507B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続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0"/>
                <w:szCs w:val="18"/>
              </w:rPr>
              <w:t xml:space="preserve"> </w:t>
            </w:r>
            <w:r w:rsidRPr="001C507B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柄</w:t>
            </w:r>
          </w:p>
          <w:p w:rsidR="00C47B94" w:rsidRPr="001C507B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lationship</w:t>
            </w:r>
          </w:p>
        </w:tc>
        <w:tc>
          <w:tcPr>
            <w:tcW w:w="160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5F4A66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0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C507B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職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0"/>
                <w:szCs w:val="18"/>
              </w:rPr>
              <w:t xml:space="preserve"> </w:t>
            </w:r>
            <w:r w:rsidRPr="001C507B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業</w:t>
            </w:r>
          </w:p>
          <w:p w:rsidR="00C47B94" w:rsidRPr="001C507B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cupation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7B94" w:rsidRPr="005F4A66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47B94" w:rsidRPr="005F4A66" w:rsidTr="00405254">
        <w:trPr>
          <w:trHeight w:val="510"/>
        </w:trPr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 xml:space="preserve">住 </w:t>
            </w:r>
            <w:r>
              <w:rPr>
                <w:rFonts w:asciiTheme="minorEastAsia" w:eastAsiaTheme="minorEastAsia" w:hAnsiTheme="minor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所</w:t>
            </w:r>
          </w:p>
          <w:p w:rsidR="00C47B94" w:rsidRPr="001C507B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ddress</w:t>
            </w:r>
          </w:p>
        </w:tc>
        <w:tc>
          <w:tcPr>
            <w:tcW w:w="41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5F4A66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0369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電  話</w:t>
            </w:r>
          </w:p>
          <w:p w:rsidR="00C47B94" w:rsidRPr="00E72A20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4069">
              <w:rPr>
                <w:rFonts w:asciiTheme="minorEastAsia" w:eastAsiaTheme="minorEastAsia" w:hAnsiTheme="minorEastAsia" w:hint="eastAsia"/>
                <w:sz w:val="16"/>
                <w:szCs w:val="18"/>
              </w:rPr>
              <w:t>T</w:t>
            </w:r>
            <w:r w:rsidRPr="00A34069">
              <w:rPr>
                <w:rFonts w:asciiTheme="minorEastAsia" w:eastAsiaTheme="minorEastAsia" w:hAnsiTheme="minorEastAsia"/>
                <w:sz w:val="16"/>
                <w:szCs w:val="18"/>
              </w:rPr>
              <w:t>elephone Number</w:t>
            </w:r>
          </w:p>
        </w:tc>
        <w:tc>
          <w:tcPr>
            <w:tcW w:w="3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7B94" w:rsidRPr="005F4A66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47B94" w:rsidRPr="005F4A66" w:rsidTr="00405254">
        <w:trPr>
          <w:trHeight w:val="510"/>
        </w:trPr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0369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勤 務 先</w:t>
            </w:r>
          </w:p>
          <w:p w:rsidR="00C47B94" w:rsidRPr="008C0369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ompany</w:t>
            </w:r>
          </w:p>
        </w:tc>
        <w:tc>
          <w:tcPr>
            <w:tcW w:w="41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Pr="005F4A66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94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0369">
              <w:rPr>
                <w:rFonts w:asciiTheme="minorEastAsia" w:eastAsiaTheme="minorEastAsia" w:hAnsiTheme="minorEastAsia" w:hint="eastAsia"/>
                <w:b/>
                <w:sz w:val="20"/>
                <w:szCs w:val="18"/>
              </w:rPr>
              <w:t>電  話</w:t>
            </w:r>
          </w:p>
          <w:p w:rsidR="00C47B94" w:rsidRPr="005F4A66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2A20">
              <w:rPr>
                <w:rFonts w:asciiTheme="minorEastAsia" w:eastAsiaTheme="minorEastAsia" w:hAnsiTheme="minorEastAsia" w:hint="eastAsia"/>
                <w:sz w:val="16"/>
                <w:szCs w:val="18"/>
              </w:rPr>
              <w:t>T</w:t>
            </w:r>
            <w:r w:rsidRPr="00E72A20">
              <w:rPr>
                <w:rFonts w:asciiTheme="minorEastAsia" w:eastAsiaTheme="minorEastAsia" w:hAnsiTheme="minorEastAsia"/>
                <w:sz w:val="16"/>
                <w:szCs w:val="18"/>
              </w:rPr>
              <w:t>elephone Number</w:t>
            </w:r>
          </w:p>
        </w:tc>
        <w:tc>
          <w:tcPr>
            <w:tcW w:w="3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47B94" w:rsidRPr="005F4A66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47B94" w:rsidRPr="005F4A66" w:rsidTr="00405254">
        <w:trPr>
          <w:trHeight w:val="510"/>
        </w:trPr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47B94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勤務先住所</w:t>
            </w:r>
          </w:p>
          <w:p w:rsidR="00C47B94" w:rsidRPr="008C0369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4111" w:type="dxa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47B94" w:rsidRPr="005F4A66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47B94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年 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収</w:t>
            </w:r>
          </w:p>
          <w:p w:rsidR="00C47B94" w:rsidRPr="008C0369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nual Salary</w:t>
            </w:r>
          </w:p>
        </w:tc>
        <w:tc>
          <w:tcPr>
            <w:tcW w:w="3214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7B94" w:rsidRPr="005F4A66" w:rsidRDefault="00C47B94" w:rsidP="0040525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F42E69" w:rsidRDefault="00F42E69" w:rsidP="00F42E69">
      <w:pPr>
        <w:rPr>
          <w:rFonts w:asciiTheme="minorEastAsia" w:eastAsiaTheme="minorEastAsia" w:hAnsiTheme="minorEastAsia"/>
          <w:sz w:val="22"/>
        </w:rPr>
      </w:pPr>
    </w:p>
    <w:p w:rsidR="00E72A20" w:rsidRPr="00F42E69" w:rsidRDefault="00B31C76" w:rsidP="00F42E69">
      <w:pPr>
        <w:ind w:firstLineChars="150" w:firstLine="330"/>
        <w:rPr>
          <w:rFonts w:asciiTheme="minorEastAsia" w:eastAsiaTheme="minorEastAsia" w:hAnsiTheme="minorEastAsia"/>
        </w:rPr>
      </w:pPr>
      <w:r w:rsidRPr="00C47B94">
        <w:rPr>
          <w:rFonts w:asciiTheme="minorEastAsia" w:eastAsiaTheme="minorEastAsia" w:hAnsiTheme="minorEastAsia" w:hint="eastAsia"/>
          <w:sz w:val="22"/>
        </w:rPr>
        <w:t>以上の通り相違ありません</w:t>
      </w:r>
      <w:r w:rsidR="00E72A20">
        <w:rPr>
          <w:rFonts w:asciiTheme="minorEastAsia" w:eastAsiaTheme="minorEastAsia" w:hAnsiTheme="minorEastAsia"/>
        </w:rPr>
        <w:tab/>
      </w:r>
      <w:r w:rsidR="00E72A20">
        <w:rPr>
          <w:rFonts w:asciiTheme="minorEastAsia" w:eastAsiaTheme="minorEastAsia" w:hAnsiTheme="minorEastAsia"/>
        </w:rPr>
        <w:tab/>
      </w:r>
      <w:r w:rsidR="00E72A20">
        <w:rPr>
          <w:rFonts w:asciiTheme="minorEastAsia" w:eastAsiaTheme="minorEastAsia" w:hAnsiTheme="minorEastAsia"/>
        </w:rPr>
        <w:tab/>
      </w:r>
      <w:r w:rsidR="00E72A20">
        <w:rPr>
          <w:rFonts w:asciiTheme="minorEastAsia" w:eastAsiaTheme="minorEastAsia" w:hAnsiTheme="minorEastAsia"/>
        </w:rPr>
        <w:tab/>
        <w:t xml:space="preserve">      </w:t>
      </w:r>
      <w:r w:rsidR="00405254">
        <w:rPr>
          <w:rFonts w:asciiTheme="minorEastAsia" w:eastAsiaTheme="minorEastAsia" w:hAnsiTheme="minorEastAsia" w:hint="eastAsia"/>
        </w:rPr>
        <w:t xml:space="preserve">　　　　　　　</w:t>
      </w:r>
      <w:r w:rsidR="00E72A20">
        <w:rPr>
          <w:rFonts w:asciiTheme="minorEastAsia" w:eastAsiaTheme="minorEastAsia" w:hAnsiTheme="minorEastAsia"/>
        </w:rPr>
        <w:t xml:space="preserve"> </w:t>
      </w:r>
      <w:r w:rsidRPr="005F4A66">
        <w:rPr>
          <w:rFonts w:asciiTheme="minorEastAsia" w:eastAsiaTheme="minorEastAsia" w:hAnsiTheme="minorEastAsia" w:hint="eastAsia"/>
        </w:rPr>
        <w:t xml:space="preserve">年　　</w:t>
      </w:r>
      <w:r w:rsidR="00F057F3" w:rsidRPr="005F4A66">
        <w:rPr>
          <w:rFonts w:asciiTheme="minorEastAsia" w:eastAsiaTheme="minorEastAsia" w:hAnsiTheme="minorEastAsia" w:hint="eastAsia"/>
        </w:rPr>
        <w:t xml:space="preserve">  </w:t>
      </w:r>
      <w:r w:rsidRPr="005F4A66">
        <w:rPr>
          <w:rFonts w:asciiTheme="minorEastAsia" w:eastAsiaTheme="minorEastAsia" w:hAnsiTheme="minorEastAsia" w:hint="eastAsia"/>
        </w:rPr>
        <w:t xml:space="preserve">月　</w:t>
      </w:r>
      <w:r w:rsidR="00F057F3" w:rsidRPr="005F4A66">
        <w:rPr>
          <w:rFonts w:asciiTheme="minorEastAsia" w:eastAsiaTheme="minorEastAsia" w:hAnsiTheme="minorEastAsia" w:hint="eastAsia"/>
        </w:rPr>
        <w:t xml:space="preserve">  </w:t>
      </w:r>
      <w:r w:rsidRPr="005F4A66">
        <w:rPr>
          <w:rFonts w:asciiTheme="minorEastAsia" w:eastAsiaTheme="minorEastAsia" w:hAnsiTheme="minorEastAsia" w:hint="eastAsia"/>
        </w:rPr>
        <w:t xml:space="preserve">　日</w:t>
      </w:r>
    </w:p>
    <w:p w:rsidR="00E72A20" w:rsidRPr="00E72A20" w:rsidRDefault="00E72A20" w:rsidP="002A2C5F">
      <w:pPr>
        <w:spacing w:line="240" w:lineRule="exact"/>
        <w:ind w:leftChars="2865" w:left="6016"/>
        <w:rPr>
          <w:u w:val="single"/>
        </w:rPr>
      </w:pPr>
      <w:bookmarkStart w:id="1" w:name="_GoBack"/>
      <w:bookmarkEnd w:id="1"/>
    </w:p>
    <w:p w:rsidR="002A2C5F" w:rsidRPr="00962ECB" w:rsidRDefault="00B31C76" w:rsidP="002A2C5F">
      <w:pPr>
        <w:spacing w:line="240" w:lineRule="exact"/>
        <w:ind w:leftChars="2865" w:left="6016"/>
        <w:rPr>
          <w:rFonts w:asciiTheme="minorEastAsia" w:eastAsiaTheme="minorEastAsia" w:hAnsiTheme="minorEastAsia"/>
          <w:u w:val="single"/>
        </w:rPr>
      </w:pPr>
      <w:r w:rsidRPr="00962ECB">
        <w:rPr>
          <w:rFonts w:asciiTheme="minorEastAsia" w:eastAsiaTheme="minorEastAsia" w:hAnsiTheme="minorEastAsia" w:hint="eastAsia"/>
          <w:u w:val="single"/>
        </w:rPr>
        <w:t>署</w:t>
      </w:r>
      <w:r w:rsidR="008C0369" w:rsidRPr="00962ECB">
        <w:rPr>
          <w:rFonts w:asciiTheme="minorEastAsia" w:eastAsiaTheme="minorEastAsia" w:hAnsiTheme="minorEastAsia" w:hint="eastAsia"/>
          <w:u w:val="single"/>
        </w:rPr>
        <w:t xml:space="preserve"> </w:t>
      </w:r>
      <w:r w:rsidRPr="00962ECB">
        <w:rPr>
          <w:rFonts w:asciiTheme="minorEastAsia" w:eastAsiaTheme="minorEastAsia" w:hAnsiTheme="minorEastAsia" w:hint="eastAsia"/>
          <w:u w:val="single"/>
        </w:rPr>
        <w:t xml:space="preserve">名　　　　　　　　　　　</w:t>
      </w:r>
      <w:r w:rsidR="00F057F3" w:rsidRPr="00962ECB">
        <w:rPr>
          <w:rFonts w:asciiTheme="minorEastAsia" w:eastAsiaTheme="minorEastAsia" w:hAnsiTheme="minorEastAsia" w:hint="eastAsia"/>
          <w:u w:val="single"/>
        </w:rPr>
        <w:t xml:space="preserve">  </w:t>
      </w:r>
      <w:r w:rsidRPr="00962ECB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2A2C5F" w:rsidRDefault="002A2C5F" w:rsidP="00F42E69">
      <w:pPr>
        <w:spacing w:line="240" w:lineRule="exact"/>
        <w:ind w:leftChars="2629" w:left="5521" w:firstLine="494"/>
      </w:pPr>
      <w:r>
        <w:t>In Alphabet</w:t>
      </w:r>
    </w:p>
    <w:p w:rsidR="00F42E69" w:rsidRPr="00F42E69" w:rsidRDefault="00F42E69" w:rsidP="00F42E69">
      <w:pPr>
        <w:spacing w:line="240" w:lineRule="exact"/>
        <w:ind w:leftChars="2629" w:left="5521" w:firstLine="494"/>
      </w:pPr>
    </w:p>
    <w:p w:rsidR="00B31C76" w:rsidRPr="00962ECB" w:rsidRDefault="00F057F3" w:rsidP="002A2C5F">
      <w:pPr>
        <w:spacing w:line="240" w:lineRule="exact"/>
        <w:ind w:leftChars="2629" w:left="5521" w:firstLine="493"/>
        <w:rPr>
          <w:rFonts w:asciiTheme="minorEastAsia" w:eastAsiaTheme="minorEastAsia" w:hAnsiTheme="minorEastAsia"/>
          <w:u w:val="single"/>
        </w:rPr>
      </w:pPr>
      <w:r w:rsidRPr="00962ECB">
        <w:rPr>
          <w:rFonts w:asciiTheme="minorEastAsia" w:eastAsiaTheme="minorEastAsia" w:hAnsiTheme="minorEastAsia" w:hint="eastAsia"/>
          <w:u w:val="single"/>
        </w:rPr>
        <w:t xml:space="preserve">サイン　 </w:t>
      </w:r>
      <w:r w:rsidRPr="00962ECB">
        <w:rPr>
          <w:rFonts w:asciiTheme="minorEastAsia" w:eastAsiaTheme="minorEastAsia" w:hAnsiTheme="minorEastAsia"/>
          <w:u w:val="single"/>
        </w:rPr>
        <w:t xml:space="preserve">                                  </w:t>
      </w:r>
    </w:p>
    <w:p w:rsidR="00F057F3" w:rsidRPr="00F057F3" w:rsidRDefault="00F55B77" w:rsidP="002A2C5F">
      <w:pPr>
        <w:spacing w:line="240" w:lineRule="exact"/>
        <w:ind w:leftChars="2629" w:left="5521" w:firstLine="493"/>
      </w:pPr>
      <w:r>
        <w:t>S</w:t>
      </w:r>
      <w:r w:rsidR="00F057F3">
        <w:t>ignature</w:t>
      </w:r>
    </w:p>
    <w:sectPr w:rsidR="00F057F3" w:rsidRPr="00F057F3" w:rsidSect="00AC39BC">
      <w:headerReference w:type="default" r:id="rId8"/>
      <w:pgSz w:w="11906" w:h="16838" w:code="9"/>
      <w:pgMar w:top="567" w:right="567" w:bottom="567" w:left="567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37A" w:rsidRDefault="00AC537A" w:rsidP="00EA1D30">
      <w:r>
        <w:separator/>
      </w:r>
    </w:p>
  </w:endnote>
  <w:endnote w:type="continuationSeparator" w:id="0">
    <w:p w:rsidR="00AC537A" w:rsidRDefault="00AC537A" w:rsidP="00EA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37A" w:rsidRDefault="00AC537A" w:rsidP="00EA1D30">
      <w:r>
        <w:separator/>
      </w:r>
    </w:p>
  </w:footnote>
  <w:footnote w:type="continuationSeparator" w:id="0">
    <w:p w:rsidR="00AC537A" w:rsidRDefault="00AC537A" w:rsidP="00EA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31" w:rsidRDefault="00B77D31" w:rsidP="003D3858">
    <w:pPr>
      <w:pStyle w:val="a3"/>
      <w:tabs>
        <w:tab w:val="clear" w:pos="8504"/>
        <w:tab w:val="right" w:pos="9498"/>
      </w:tabs>
      <w:ind w:rightChars="-540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12D"/>
    <w:multiLevelType w:val="hybridMultilevel"/>
    <w:tmpl w:val="EAE04CDA"/>
    <w:lvl w:ilvl="0" w:tplc="E194749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27F19"/>
    <w:multiLevelType w:val="hybridMultilevel"/>
    <w:tmpl w:val="6E401D38"/>
    <w:lvl w:ilvl="0" w:tplc="E194749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73C6E"/>
    <w:multiLevelType w:val="hybridMultilevel"/>
    <w:tmpl w:val="478E80B8"/>
    <w:lvl w:ilvl="0" w:tplc="C4546C76">
      <w:numFmt w:val="bullet"/>
      <w:lvlText w:val="■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27E81743"/>
    <w:multiLevelType w:val="hybridMultilevel"/>
    <w:tmpl w:val="9C98DCE0"/>
    <w:lvl w:ilvl="0" w:tplc="1836492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040281"/>
    <w:multiLevelType w:val="hybridMultilevel"/>
    <w:tmpl w:val="6BC62C14"/>
    <w:lvl w:ilvl="0" w:tplc="7A407CF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613A9C"/>
    <w:multiLevelType w:val="hybridMultilevel"/>
    <w:tmpl w:val="B5C2897A"/>
    <w:lvl w:ilvl="0" w:tplc="861410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7D04E5"/>
    <w:multiLevelType w:val="hybridMultilevel"/>
    <w:tmpl w:val="D848DBFC"/>
    <w:lvl w:ilvl="0" w:tplc="4B82321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94388A"/>
    <w:multiLevelType w:val="hybridMultilevel"/>
    <w:tmpl w:val="86609EAA"/>
    <w:lvl w:ilvl="0" w:tplc="D54A38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6D0B86"/>
    <w:multiLevelType w:val="hybridMultilevel"/>
    <w:tmpl w:val="D910C990"/>
    <w:lvl w:ilvl="0" w:tplc="715A2CE0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1052AD"/>
    <w:multiLevelType w:val="hybridMultilevel"/>
    <w:tmpl w:val="E41A7C9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D30"/>
    <w:rsid w:val="0001092A"/>
    <w:rsid w:val="00012993"/>
    <w:rsid w:val="00013A5E"/>
    <w:rsid w:val="00020C60"/>
    <w:rsid w:val="0002124A"/>
    <w:rsid w:val="00024211"/>
    <w:rsid w:val="000250D0"/>
    <w:rsid w:val="0002667C"/>
    <w:rsid w:val="00026C16"/>
    <w:rsid w:val="00026C61"/>
    <w:rsid w:val="0002727C"/>
    <w:rsid w:val="000277C3"/>
    <w:rsid w:val="0003232A"/>
    <w:rsid w:val="0003392A"/>
    <w:rsid w:val="00033C27"/>
    <w:rsid w:val="00054EE3"/>
    <w:rsid w:val="000555F7"/>
    <w:rsid w:val="000562D6"/>
    <w:rsid w:val="000576C9"/>
    <w:rsid w:val="00057C98"/>
    <w:rsid w:val="000611DA"/>
    <w:rsid w:val="000649F7"/>
    <w:rsid w:val="000714BF"/>
    <w:rsid w:val="00073F3F"/>
    <w:rsid w:val="00081948"/>
    <w:rsid w:val="00082FB3"/>
    <w:rsid w:val="0008324E"/>
    <w:rsid w:val="000835CB"/>
    <w:rsid w:val="00084257"/>
    <w:rsid w:val="00085A89"/>
    <w:rsid w:val="0008665A"/>
    <w:rsid w:val="000951BB"/>
    <w:rsid w:val="00095C89"/>
    <w:rsid w:val="00097AB4"/>
    <w:rsid w:val="000A327C"/>
    <w:rsid w:val="000A3758"/>
    <w:rsid w:val="000A5CC5"/>
    <w:rsid w:val="000B20C0"/>
    <w:rsid w:val="000B2A1D"/>
    <w:rsid w:val="000B5672"/>
    <w:rsid w:val="000B7D19"/>
    <w:rsid w:val="000C30E0"/>
    <w:rsid w:val="000C5F34"/>
    <w:rsid w:val="000C6F72"/>
    <w:rsid w:val="000C7872"/>
    <w:rsid w:val="000D739D"/>
    <w:rsid w:val="000E23FE"/>
    <w:rsid w:val="000E3FF1"/>
    <w:rsid w:val="000E44B6"/>
    <w:rsid w:val="000E60B4"/>
    <w:rsid w:val="000F0602"/>
    <w:rsid w:val="000F1571"/>
    <w:rsid w:val="000F5052"/>
    <w:rsid w:val="000F5D82"/>
    <w:rsid w:val="00100327"/>
    <w:rsid w:val="00100A61"/>
    <w:rsid w:val="00101805"/>
    <w:rsid w:val="00101832"/>
    <w:rsid w:val="001040DA"/>
    <w:rsid w:val="001058E0"/>
    <w:rsid w:val="00107F7A"/>
    <w:rsid w:val="00121593"/>
    <w:rsid w:val="00121DE4"/>
    <w:rsid w:val="00123935"/>
    <w:rsid w:val="00124441"/>
    <w:rsid w:val="001374BC"/>
    <w:rsid w:val="00140B0A"/>
    <w:rsid w:val="00141FBF"/>
    <w:rsid w:val="00141FC8"/>
    <w:rsid w:val="001506CA"/>
    <w:rsid w:val="00152A44"/>
    <w:rsid w:val="00153627"/>
    <w:rsid w:val="00154E72"/>
    <w:rsid w:val="00155405"/>
    <w:rsid w:val="00156B23"/>
    <w:rsid w:val="00160C2F"/>
    <w:rsid w:val="00160D22"/>
    <w:rsid w:val="00174645"/>
    <w:rsid w:val="00175877"/>
    <w:rsid w:val="001774BA"/>
    <w:rsid w:val="00182967"/>
    <w:rsid w:val="00183FA0"/>
    <w:rsid w:val="00190911"/>
    <w:rsid w:val="00190A3D"/>
    <w:rsid w:val="00194778"/>
    <w:rsid w:val="00195C5E"/>
    <w:rsid w:val="001A2129"/>
    <w:rsid w:val="001B2D09"/>
    <w:rsid w:val="001B2E0B"/>
    <w:rsid w:val="001C3D6E"/>
    <w:rsid w:val="001C4F3F"/>
    <w:rsid w:val="001C507B"/>
    <w:rsid w:val="001C5188"/>
    <w:rsid w:val="001C5E06"/>
    <w:rsid w:val="001D124C"/>
    <w:rsid w:val="001D1DC4"/>
    <w:rsid w:val="001D65B6"/>
    <w:rsid w:val="001E024C"/>
    <w:rsid w:val="001E119C"/>
    <w:rsid w:val="001E1762"/>
    <w:rsid w:val="001E46A2"/>
    <w:rsid w:val="001E6D0A"/>
    <w:rsid w:val="001E6F78"/>
    <w:rsid w:val="001F65B7"/>
    <w:rsid w:val="001F7C7E"/>
    <w:rsid w:val="001F7DBA"/>
    <w:rsid w:val="00203925"/>
    <w:rsid w:val="00203E8A"/>
    <w:rsid w:val="002056E5"/>
    <w:rsid w:val="00211DA8"/>
    <w:rsid w:val="002123C2"/>
    <w:rsid w:val="00214226"/>
    <w:rsid w:val="002166AF"/>
    <w:rsid w:val="002174BE"/>
    <w:rsid w:val="002217E3"/>
    <w:rsid w:val="00221982"/>
    <w:rsid w:val="00230BAD"/>
    <w:rsid w:val="00231CE0"/>
    <w:rsid w:val="00235EE3"/>
    <w:rsid w:val="00237506"/>
    <w:rsid w:val="002442E3"/>
    <w:rsid w:val="00251FA4"/>
    <w:rsid w:val="0025288A"/>
    <w:rsid w:val="00254F8B"/>
    <w:rsid w:val="002554BC"/>
    <w:rsid w:val="00256C9B"/>
    <w:rsid w:val="00262201"/>
    <w:rsid w:val="00262CCF"/>
    <w:rsid w:val="00263B2F"/>
    <w:rsid w:val="0027046B"/>
    <w:rsid w:val="00270CD9"/>
    <w:rsid w:val="00271F3B"/>
    <w:rsid w:val="00272184"/>
    <w:rsid w:val="0027252E"/>
    <w:rsid w:val="00277D96"/>
    <w:rsid w:val="0028332F"/>
    <w:rsid w:val="002879BD"/>
    <w:rsid w:val="002906EF"/>
    <w:rsid w:val="00293E37"/>
    <w:rsid w:val="002959B0"/>
    <w:rsid w:val="00297C05"/>
    <w:rsid w:val="002A1412"/>
    <w:rsid w:val="002A1A2A"/>
    <w:rsid w:val="002A2C5F"/>
    <w:rsid w:val="002A2FB8"/>
    <w:rsid w:val="002A3223"/>
    <w:rsid w:val="002A67F6"/>
    <w:rsid w:val="002C584E"/>
    <w:rsid w:val="002C7150"/>
    <w:rsid w:val="002C72EA"/>
    <w:rsid w:val="002C7ABC"/>
    <w:rsid w:val="002D0727"/>
    <w:rsid w:val="002D53AC"/>
    <w:rsid w:val="002E0975"/>
    <w:rsid w:val="002E1C4B"/>
    <w:rsid w:val="002E2167"/>
    <w:rsid w:val="002E3E09"/>
    <w:rsid w:val="002E6D05"/>
    <w:rsid w:val="002F113E"/>
    <w:rsid w:val="002F6C9C"/>
    <w:rsid w:val="002F7B35"/>
    <w:rsid w:val="00300994"/>
    <w:rsid w:val="00300A25"/>
    <w:rsid w:val="00302BB6"/>
    <w:rsid w:val="003051AF"/>
    <w:rsid w:val="00306700"/>
    <w:rsid w:val="00307560"/>
    <w:rsid w:val="00314050"/>
    <w:rsid w:val="00314488"/>
    <w:rsid w:val="00316AFD"/>
    <w:rsid w:val="00316EB7"/>
    <w:rsid w:val="00320789"/>
    <w:rsid w:val="0033003E"/>
    <w:rsid w:val="00330C8E"/>
    <w:rsid w:val="00332282"/>
    <w:rsid w:val="00333FA9"/>
    <w:rsid w:val="00343053"/>
    <w:rsid w:val="00346610"/>
    <w:rsid w:val="0034664D"/>
    <w:rsid w:val="003470E7"/>
    <w:rsid w:val="0035127F"/>
    <w:rsid w:val="003512F4"/>
    <w:rsid w:val="00354A92"/>
    <w:rsid w:val="00355ACA"/>
    <w:rsid w:val="003613DE"/>
    <w:rsid w:val="00361FF6"/>
    <w:rsid w:val="00367663"/>
    <w:rsid w:val="00367787"/>
    <w:rsid w:val="00367BD6"/>
    <w:rsid w:val="00370BBF"/>
    <w:rsid w:val="00372EF2"/>
    <w:rsid w:val="00377210"/>
    <w:rsid w:val="003775CB"/>
    <w:rsid w:val="0038046F"/>
    <w:rsid w:val="0038740E"/>
    <w:rsid w:val="00394033"/>
    <w:rsid w:val="00394275"/>
    <w:rsid w:val="003A714C"/>
    <w:rsid w:val="003A7163"/>
    <w:rsid w:val="003A740D"/>
    <w:rsid w:val="003A7780"/>
    <w:rsid w:val="003B021E"/>
    <w:rsid w:val="003B31B8"/>
    <w:rsid w:val="003B45BB"/>
    <w:rsid w:val="003B45D5"/>
    <w:rsid w:val="003B46FB"/>
    <w:rsid w:val="003C0943"/>
    <w:rsid w:val="003C0D36"/>
    <w:rsid w:val="003C4BCA"/>
    <w:rsid w:val="003C6234"/>
    <w:rsid w:val="003C6C80"/>
    <w:rsid w:val="003D07B5"/>
    <w:rsid w:val="003D158C"/>
    <w:rsid w:val="003D1CBD"/>
    <w:rsid w:val="003D3858"/>
    <w:rsid w:val="003E3B79"/>
    <w:rsid w:val="003E5E6E"/>
    <w:rsid w:val="003E749D"/>
    <w:rsid w:val="003F062C"/>
    <w:rsid w:val="003F3090"/>
    <w:rsid w:val="003F74E0"/>
    <w:rsid w:val="00403292"/>
    <w:rsid w:val="00405254"/>
    <w:rsid w:val="00406FCC"/>
    <w:rsid w:val="00412373"/>
    <w:rsid w:val="00414A63"/>
    <w:rsid w:val="00414E0A"/>
    <w:rsid w:val="00415450"/>
    <w:rsid w:val="00420F58"/>
    <w:rsid w:val="00421E72"/>
    <w:rsid w:val="00423F2B"/>
    <w:rsid w:val="0042483D"/>
    <w:rsid w:val="00425BD6"/>
    <w:rsid w:val="00431754"/>
    <w:rsid w:val="00445291"/>
    <w:rsid w:val="0044569A"/>
    <w:rsid w:val="00445EF8"/>
    <w:rsid w:val="00447D6D"/>
    <w:rsid w:val="0045268A"/>
    <w:rsid w:val="00453D56"/>
    <w:rsid w:val="00453F23"/>
    <w:rsid w:val="00467CC6"/>
    <w:rsid w:val="00476175"/>
    <w:rsid w:val="00476CE6"/>
    <w:rsid w:val="00476D1B"/>
    <w:rsid w:val="004837F3"/>
    <w:rsid w:val="00484187"/>
    <w:rsid w:val="004913D3"/>
    <w:rsid w:val="00493A46"/>
    <w:rsid w:val="00493B30"/>
    <w:rsid w:val="00494575"/>
    <w:rsid w:val="00494848"/>
    <w:rsid w:val="00496A02"/>
    <w:rsid w:val="004A1B5F"/>
    <w:rsid w:val="004A27AB"/>
    <w:rsid w:val="004A78C6"/>
    <w:rsid w:val="004B0819"/>
    <w:rsid w:val="004B1ADF"/>
    <w:rsid w:val="004B4255"/>
    <w:rsid w:val="004B5444"/>
    <w:rsid w:val="004B6782"/>
    <w:rsid w:val="004B6A8A"/>
    <w:rsid w:val="004B7EF9"/>
    <w:rsid w:val="004C43C9"/>
    <w:rsid w:val="004C4888"/>
    <w:rsid w:val="004D3A2D"/>
    <w:rsid w:val="004D4778"/>
    <w:rsid w:val="004D5643"/>
    <w:rsid w:val="004D5E34"/>
    <w:rsid w:val="004E3967"/>
    <w:rsid w:val="004E4CB1"/>
    <w:rsid w:val="004E7806"/>
    <w:rsid w:val="004F585B"/>
    <w:rsid w:val="004F6669"/>
    <w:rsid w:val="004F724F"/>
    <w:rsid w:val="005055A5"/>
    <w:rsid w:val="005223DB"/>
    <w:rsid w:val="00522844"/>
    <w:rsid w:val="00522D0A"/>
    <w:rsid w:val="005249B9"/>
    <w:rsid w:val="0052570E"/>
    <w:rsid w:val="005338DA"/>
    <w:rsid w:val="00533F6B"/>
    <w:rsid w:val="005361D7"/>
    <w:rsid w:val="005363BC"/>
    <w:rsid w:val="00537C2E"/>
    <w:rsid w:val="00542FC8"/>
    <w:rsid w:val="00546041"/>
    <w:rsid w:val="00552A48"/>
    <w:rsid w:val="00554672"/>
    <w:rsid w:val="0056172D"/>
    <w:rsid w:val="00567EF9"/>
    <w:rsid w:val="00583B44"/>
    <w:rsid w:val="0059545C"/>
    <w:rsid w:val="005A03A1"/>
    <w:rsid w:val="005A2317"/>
    <w:rsid w:val="005A32FE"/>
    <w:rsid w:val="005A4102"/>
    <w:rsid w:val="005A78A5"/>
    <w:rsid w:val="005B0890"/>
    <w:rsid w:val="005B208D"/>
    <w:rsid w:val="005B28CB"/>
    <w:rsid w:val="005B69B7"/>
    <w:rsid w:val="005C12BA"/>
    <w:rsid w:val="005C5301"/>
    <w:rsid w:val="005C72EF"/>
    <w:rsid w:val="005D35E9"/>
    <w:rsid w:val="005D57ED"/>
    <w:rsid w:val="005E163B"/>
    <w:rsid w:val="005E1EE2"/>
    <w:rsid w:val="005E54DC"/>
    <w:rsid w:val="005E627C"/>
    <w:rsid w:val="005E6D78"/>
    <w:rsid w:val="005E7154"/>
    <w:rsid w:val="005F0386"/>
    <w:rsid w:val="005F1DC6"/>
    <w:rsid w:val="005F4A66"/>
    <w:rsid w:val="005F5531"/>
    <w:rsid w:val="00600A0F"/>
    <w:rsid w:val="00611647"/>
    <w:rsid w:val="00613934"/>
    <w:rsid w:val="00614582"/>
    <w:rsid w:val="00625DAD"/>
    <w:rsid w:val="00631497"/>
    <w:rsid w:val="00634CB7"/>
    <w:rsid w:val="00637BA6"/>
    <w:rsid w:val="00640319"/>
    <w:rsid w:val="006405B3"/>
    <w:rsid w:val="006470C7"/>
    <w:rsid w:val="0065265E"/>
    <w:rsid w:val="006539FF"/>
    <w:rsid w:val="00653BD0"/>
    <w:rsid w:val="006625B1"/>
    <w:rsid w:val="00664560"/>
    <w:rsid w:val="0066619A"/>
    <w:rsid w:val="0066696D"/>
    <w:rsid w:val="006669AE"/>
    <w:rsid w:val="0067140E"/>
    <w:rsid w:val="00671D5F"/>
    <w:rsid w:val="006769FC"/>
    <w:rsid w:val="00685A0E"/>
    <w:rsid w:val="006862D5"/>
    <w:rsid w:val="006A2796"/>
    <w:rsid w:val="006A2BCC"/>
    <w:rsid w:val="006A4B17"/>
    <w:rsid w:val="006A4D55"/>
    <w:rsid w:val="006A4F94"/>
    <w:rsid w:val="006A58CB"/>
    <w:rsid w:val="006B0BB3"/>
    <w:rsid w:val="006B3E6A"/>
    <w:rsid w:val="006B6AA5"/>
    <w:rsid w:val="006B6F50"/>
    <w:rsid w:val="006B7299"/>
    <w:rsid w:val="006B736D"/>
    <w:rsid w:val="006B7B04"/>
    <w:rsid w:val="006C08DA"/>
    <w:rsid w:val="006C0E66"/>
    <w:rsid w:val="006C102F"/>
    <w:rsid w:val="006C3926"/>
    <w:rsid w:val="006C6387"/>
    <w:rsid w:val="006C64D1"/>
    <w:rsid w:val="006C7D9B"/>
    <w:rsid w:val="006C7EDA"/>
    <w:rsid w:val="006D2CB7"/>
    <w:rsid w:val="006D550B"/>
    <w:rsid w:val="006E30D3"/>
    <w:rsid w:val="006E55C9"/>
    <w:rsid w:val="006E7292"/>
    <w:rsid w:val="006F142E"/>
    <w:rsid w:val="006F1518"/>
    <w:rsid w:val="006F60A8"/>
    <w:rsid w:val="00701DD7"/>
    <w:rsid w:val="007037A0"/>
    <w:rsid w:val="00706947"/>
    <w:rsid w:val="007070A1"/>
    <w:rsid w:val="00712C11"/>
    <w:rsid w:val="00713DBF"/>
    <w:rsid w:val="007152E6"/>
    <w:rsid w:val="00715FA5"/>
    <w:rsid w:val="00721580"/>
    <w:rsid w:val="0073084D"/>
    <w:rsid w:val="007411A5"/>
    <w:rsid w:val="00742342"/>
    <w:rsid w:val="00746C41"/>
    <w:rsid w:val="00747C91"/>
    <w:rsid w:val="00753E5A"/>
    <w:rsid w:val="00756525"/>
    <w:rsid w:val="00756568"/>
    <w:rsid w:val="00756DB0"/>
    <w:rsid w:val="00761E54"/>
    <w:rsid w:val="00761E82"/>
    <w:rsid w:val="00773B29"/>
    <w:rsid w:val="00774CFD"/>
    <w:rsid w:val="007751E2"/>
    <w:rsid w:val="00777544"/>
    <w:rsid w:val="007822EE"/>
    <w:rsid w:val="0078388E"/>
    <w:rsid w:val="0079132E"/>
    <w:rsid w:val="00793E0C"/>
    <w:rsid w:val="0079506E"/>
    <w:rsid w:val="007A05F9"/>
    <w:rsid w:val="007A192E"/>
    <w:rsid w:val="007A2C50"/>
    <w:rsid w:val="007B0426"/>
    <w:rsid w:val="007B6D9B"/>
    <w:rsid w:val="007B740A"/>
    <w:rsid w:val="007C1396"/>
    <w:rsid w:val="007C328C"/>
    <w:rsid w:val="007C4B8F"/>
    <w:rsid w:val="007C6014"/>
    <w:rsid w:val="007C6A01"/>
    <w:rsid w:val="007C6C55"/>
    <w:rsid w:val="007D5B3E"/>
    <w:rsid w:val="007D5C91"/>
    <w:rsid w:val="007D631A"/>
    <w:rsid w:val="007D7802"/>
    <w:rsid w:val="007F1C56"/>
    <w:rsid w:val="007F400B"/>
    <w:rsid w:val="007F4890"/>
    <w:rsid w:val="007F7CFD"/>
    <w:rsid w:val="00802785"/>
    <w:rsid w:val="00803673"/>
    <w:rsid w:val="00803A20"/>
    <w:rsid w:val="00816391"/>
    <w:rsid w:val="008170A3"/>
    <w:rsid w:val="0082207D"/>
    <w:rsid w:val="00831DC5"/>
    <w:rsid w:val="008360A2"/>
    <w:rsid w:val="00836308"/>
    <w:rsid w:val="00840652"/>
    <w:rsid w:val="008409CE"/>
    <w:rsid w:val="008450ED"/>
    <w:rsid w:val="0085013C"/>
    <w:rsid w:val="0085036C"/>
    <w:rsid w:val="0085082A"/>
    <w:rsid w:val="00850F0C"/>
    <w:rsid w:val="00851522"/>
    <w:rsid w:val="00855A2D"/>
    <w:rsid w:val="00856702"/>
    <w:rsid w:val="00856C7E"/>
    <w:rsid w:val="008578AE"/>
    <w:rsid w:val="00860347"/>
    <w:rsid w:val="008608DD"/>
    <w:rsid w:val="008633DF"/>
    <w:rsid w:val="00864361"/>
    <w:rsid w:val="00870DA6"/>
    <w:rsid w:val="008723C3"/>
    <w:rsid w:val="008729DF"/>
    <w:rsid w:val="00875742"/>
    <w:rsid w:val="0088422D"/>
    <w:rsid w:val="0088681C"/>
    <w:rsid w:val="008874EE"/>
    <w:rsid w:val="008958DC"/>
    <w:rsid w:val="00895D0F"/>
    <w:rsid w:val="008A4452"/>
    <w:rsid w:val="008A6DAF"/>
    <w:rsid w:val="008A77E0"/>
    <w:rsid w:val="008B13DC"/>
    <w:rsid w:val="008B3887"/>
    <w:rsid w:val="008B51A3"/>
    <w:rsid w:val="008B62C6"/>
    <w:rsid w:val="008C0369"/>
    <w:rsid w:val="008C059C"/>
    <w:rsid w:val="008C32CD"/>
    <w:rsid w:val="008C4895"/>
    <w:rsid w:val="008C517F"/>
    <w:rsid w:val="008D4E56"/>
    <w:rsid w:val="008D6CA7"/>
    <w:rsid w:val="008D7685"/>
    <w:rsid w:val="008E1363"/>
    <w:rsid w:val="008E489B"/>
    <w:rsid w:val="008E64EB"/>
    <w:rsid w:val="008F5B50"/>
    <w:rsid w:val="008F6F21"/>
    <w:rsid w:val="0090081B"/>
    <w:rsid w:val="0090168B"/>
    <w:rsid w:val="009035EF"/>
    <w:rsid w:val="00905019"/>
    <w:rsid w:val="009147FA"/>
    <w:rsid w:val="00924B27"/>
    <w:rsid w:val="00925231"/>
    <w:rsid w:val="00925364"/>
    <w:rsid w:val="009277DE"/>
    <w:rsid w:val="00934AB8"/>
    <w:rsid w:val="00941723"/>
    <w:rsid w:val="00942007"/>
    <w:rsid w:val="0094344A"/>
    <w:rsid w:val="009453AD"/>
    <w:rsid w:val="009463A1"/>
    <w:rsid w:val="009468CE"/>
    <w:rsid w:val="0095739B"/>
    <w:rsid w:val="00957A19"/>
    <w:rsid w:val="00957AAB"/>
    <w:rsid w:val="00960EEB"/>
    <w:rsid w:val="00962ECB"/>
    <w:rsid w:val="00967955"/>
    <w:rsid w:val="00970953"/>
    <w:rsid w:val="00983DBE"/>
    <w:rsid w:val="00987439"/>
    <w:rsid w:val="00987509"/>
    <w:rsid w:val="00991994"/>
    <w:rsid w:val="00993EB9"/>
    <w:rsid w:val="00994073"/>
    <w:rsid w:val="00994F74"/>
    <w:rsid w:val="009A33CC"/>
    <w:rsid w:val="009B2107"/>
    <w:rsid w:val="009B2C3B"/>
    <w:rsid w:val="009B4F3F"/>
    <w:rsid w:val="009B5EC3"/>
    <w:rsid w:val="009B62CB"/>
    <w:rsid w:val="009C409A"/>
    <w:rsid w:val="009D09B4"/>
    <w:rsid w:val="009D2750"/>
    <w:rsid w:val="009D3BEA"/>
    <w:rsid w:val="009D4557"/>
    <w:rsid w:val="009D5CB9"/>
    <w:rsid w:val="009D5FDF"/>
    <w:rsid w:val="009E4137"/>
    <w:rsid w:val="009F008E"/>
    <w:rsid w:val="009F329F"/>
    <w:rsid w:val="009F56AA"/>
    <w:rsid w:val="00A00F70"/>
    <w:rsid w:val="00A0241F"/>
    <w:rsid w:val="00A10D74"/>
    <w:rsid w:val="00A1207A"/>
    <w:rsid w:val="00A14DE0"/>
    <w:rsid w:val="00A1757E"/>
    <w:rsid w:val="00A17FE1"/>
    <w:rsid w:val="00A21C81"/>
    <w:rsid w:val="00A2515E"/>
    <w:rsid w:val="00A2527A"/>
    <w:rsid w:val="00A260B2"/>
    <w:rsid w:val="00A26FCE"/>
    <w:rsid w:val="00A32A21"/>
    <w:rsid w:val="00A34069"/>
    <w:rsid w:val="00A360A1"/>
    <w:rsid w:val="00A45DE5"/>
    <w:rsid w:val="00A45E7A"/>
    <w:rsid w:val="00A4691B"/>
    <w:rsid w:val="00A46988"/>
    <w:rsid w:val="00A47A90"/>
    <w:rsid w:val="00A52F8F"/>
    <w:rsid w:val="00A535D4"/>
    <w:rsid w:val="00A66A98"/>
    <w:rsid w:val="00A74D66"/>
    <w:rsid w:val="00A7560A"/>
    <w:rsid w:val="00A75B8D"/>
    <w:rsid w:val="00A9081B"/>
    <w:rsid w:val="00AA4B88"/>
    <w:rsid w:val="00AB27EB"/>
    <w:rsid w:val="00AB49C5"/>
    <w:rsid w:val="00AB63B9"/>
    <w:rsid w:val="00AC39BC"/>
    <w:rsid w:val="00AC537A"/>
    <w:rsid w:val="00AD7D09"/>
    <w:rsid w:val="00AE2B09"/>
    <w:rsid w:val="00AE3945"/>
    <w:rsid w:val="00AE5480"/>
    <w:rsid w:val="00AF2910"/>
    <w:rsid w:val="00AF514C"/>
    <w:rsid w:val="00AF6F10"/>
    <w:rsid w:val="00B06F7B"/>
    <w:rsid w:val="00B07205"/>
    <w:rsid w:val="00B129D3"/>
    <w:rsid w:val="00B136CE"/>
    <w:rsid w:val="00B14870"/>
    <w:rsid w:val="00B15233"/>
    <w:rsid w:val="00B22749"/>
    <w:rsid w:val="00B25BCA"/>
    <w:rsid w:val="00B2693A"/>
    <w:rsid w:val="00B279DE"/>
    <w:rsid w:val="00B31C76"/>
    <w:rsid w:val="00B33B10"/>
    <w:rsid w:val="00B34399"/>
    <w:rsid w:val="00B34775"/>
    <w:rsid w:val="00B34B42"/>
    <w:rsid w:val="00B36754"/>
    <w:rsid w:val="00B4014F"/>
    <w:rsid w:val="00B41D33"/>
    <w:rsid w:val="00B4567C"/>
    <w:rsid w:val="00B46578"/>
    <w:rsid w:val="00B47D00"/>
    <w:rsid w:val="00B5376C"/>
    <w:rsid w:val="00B610AE"/>
    <w:rsid w:val="00B61372"/>
    <w:rsid w:val="00B64191"/>
    <w:rsid w:val="00B651B8"/>
    <w:rsid w:val="00B659D3"/>
    <w:rsid w:val="00B67419"/>
    <w:rsid w:val="00B71197"/>
    <w:rsid w:val="00B74B7A"/>
    <w:rsid w:val="00B75412"/>
    <w:rsid w:val="00B76927"/>
    <w:rsid w:val="00B76BBF"/>
    <w:rsid w:val="00B773A2"/>
    <w:rsid w:val="00B77D31"/>
    <w:rsid w:val="00B84AD3"/>
    <w:rsid w:val="00B921EC"/>
    <w:rsid w:val="00B92A08"/>
    <w:rsid w:val="00B94E3F"/>
    <w:rsid w:val="00B97795"/>
    <w:rsid w:val="00BA74ED"/>
    <w:rsid w:val="00BA7C45"/>
    <w:rsid w:val="00BB2718"/>
    <w:rsid w:val="00BB7D2E"/>
    <w:rsid w:val="00BC3C62"/>
    <w:rsid w:val="00BD4B5B"/>
    <w:rsid w:val="00BD5114"/>
    <w:rsid w:val="00BD6022"/>
    <w:rsid w:val="00BE2471"/>
    <w:rsid w:val="00BE569B"/>
    <w:rsid w:val="00BE7FB8"/>
    <w:rsid w:val="00BF22DB"/>
    <w:rsid w:val="00BF29D4"/>
    <w:rsid w:val="00BF4B88"/>
    <w:rsid w:val="00BF6787"/>
    <w:rsid w:val="00BF73B6"/>
    <w:rsid w:val="00C01E8C"/>
    <w:rsid w:val="00C04413"/>
    <w:rsid w:val="00C06E24"/>
    <w:rsid w:val="00C11FD6"/>
    <w:rsid w:val="00C1291B"/>
    <w:rsid w:val="00C13CA1"/>
    <w:rsid w:val="00C14FF3"/>
    <w:rsid w:val="00C15BA2"/>
    <w:rsid w:val="00C176B5"/>
    <w:rsid w:val="00C254AF"/>
    <w:rsid w:val="00C2727E"/>
    <w:rsid w:val="00C30AF8"/>
    <w:rsid w:val="00C31A59"/>
    <w:rsid w:val="00C31D9B"/>
    <w:rsid w:val="00C334D6"/>
    <w:rsid w:val="00C34141"/>
    <w:rsid w:val="00C3479E"/>
    <w:rsid w:val="00C40A26"/>
    <w:rsid w:val="00C42389"/>
    <w:rsid w:val="00C43CC6"/>
    <w:rsid w:val="00C47B94"/>
    <w:rsid w:val="00C519B1"/>
    <w:rsid w:val="00C56AC1"/>
    <w:rsid w:val="00C6098C"/>
    <w:rsid w:val="00C645FA"/>
    <w:rsid w:val="00C65631"/>
    <w:rsid w:val="00C65A21"/>
    <w:rsid w:val="00C667E3"/>
    <w:rsid w:val="00C66DA9"/>
    <w:rsid w:val="00C70C1C"/>
    <w:rsid w:val="00C70CB4"/>
    <w:rsid w:val="00C74EB7"/>
    <w:rsid w:val="00C76A36"/>
    <w:rsid w:val="00C83E0F"/>
    <w:rsid w:val="00C83E91"/>
    <w:rsid w:val="00C845F1"/>
    <w:rsid w:val="00C85453"/>
    <w:rsid w:val="00CA37D2"/>
    <w:rsid w:val="00CA72C8"/>
    <w:rsid w:val="00CB5430"/>
    <w:rsid w:val="00CB55E3"/>
    <w:rsid w:val="00CC3B7B"/>
    <w:rsid w:val="00CC4A73"/>
    <w:rsid w:val="00CC4C8F"/>
    <w:rsid w:val="00CC6D2C"/>
    <w:rsid w:val="00CD23DE"/>
    <w:rsid w:val="00CD296B"/>
    <w:rsid w:val="00CD4234"/>
    <w:rsid w:val="00CD5551"/>
    <w:rsid w:val="00CE0DBB"/>
    <w:rsid w:val="00CE1766"/>
    <w:rsid w:val="00CF17FA"/>
    <w:rsid w:val="00CF6B49"/>
    <w:rsid w:val="00D00FBE"/>
    <w:rsid w:val="00D03527"/>
    <w:rsid w:val="00D073A4"/>
    <w:rsid w:val="00D07661"/>
    <w:rsid w:val="00D10B48"/>
    <w:rsid w:val="00D16224"/>
    <w:rsid w:val="00D172DA"/>
    <w:rsid w:val="00D20389"/>
    <w:rsid w:val="00D2464E"/>
    <w:rsid w:val="00D27359"/>
    <w:rsid w:val="00D27733"/>
    <w:rsid w:val="00D32953"/>
    <w:rsid w:val="00D34153"/>
    <w:rsid w:val="00D356A7"/>
    <w:rsid w:val="00D4037C"/>
    <w:rsid w:val="00D41922"/>
    <w:rsid w:val="00D44125"/>
    <w:rsid w:val="00D462DC"/>
    <w:rsid w:val="00D52D90"/>
    <w:rsid w:val="00D5315F"/>
    <w:rsid w:val="00D63C51"/>
    <w:rsid w:val="00D71C82"/>
    <w:rsid w:val="00D722F6"/>
    <w:rsid w:val="00D76560"/>
    <w:rsid w:val="00D834B8"/>
    <w:rsid w:val="00D85A93"/>
    <w:rsid w:val="00D95E1E"/>
    <w:rsid w:val="00D962C0"/>
    <w:rsid w:val="00D963FC"/>
    <w:rsid w:val="00DA0631"/>
    <w:rsid w:val="00DA40BF"/>
    <w:rsid w:val="00DA5FDD"/>
    <w:rsid w:val="00DA6B0C"/>
    <w:rsid w:val="00DA76E6"/>
    <w:rsid w:val="00DA7973"/>
    <w:rsid w:val="00DB22CC"/>
    <w:rsid w:val="00DB5FBF"/>
    <w:rsid w:val="00DC0E56"/>
    <w:rsid w:val="00DC3B9E"/>
    <w:rsid w:val="00DC5773"/>
    <w:rsid w:val="00DD135E"/>
    <w:rsid w:val="00DD5E1A"/>
    <w:rsid w:val="00DD6CD9"/>
    <w:rsid w:val="00DE1B61"/>
    <w:rsid w:val="00DE43AF"/>
    <w:rsid w:val="00DE48FB"/>
    <w:rsid w:val="00DF02AD"/>
    <w:rsid w:val="00DF0E16"/>
    <w:rsid w:val="00DF14BC"/>
    <w:rsid w:val="00DF3863"/>
    <w:rsid w:val="00DF6D08"/>
    <w:rsid w:val="00DF755D"/>
    <w:rsid w:val="00E033C9"/>
    <w:rsid w:val="00E07B60"/>
    <w:rsid w:val="00E12374"/>
    <w:rsid w:val="00E20529"/>
    <w:rsid w:val="00E26E9F"/>
    <w:rsid w:val="00E2705A"/>
    <w:rsid w:val="00E31B99"/>
    <w:rsid w:val="00E4094E"/>
    <w:rsid w:val="00E41192"/>
    <w:rsid w:val="00E515C6"/>
    <w:rsid w:val="00E51DA5"/>
    <w:rsid w:val="00E52058"/>
    <w:rsid w:val="00E54364"/>
    <w:rsid w:val="00E55D6A"/>
    <w:rsid w:val="00E6230D"/>
    <w:rsid w:val="00E72A20"/>
    <w:rsid w:val="00E763B2"/>
    <w:rsid w:val="00E76A26"/>
    <w:rsid w:val="00E76FC9"/>
    <w:rsid w:val="00E77945"/>
    <w:rsid w:val="00E84B70"/>
    <w:rsid w:val="00E85E10"/>
    <w:rsid w:val="00E87980"/>
    <w:rsid w:val="00E90DE0"/>
    <w:rsid w:val="00E933AB"/>
    <w:rsid w:val="00E9390F"/>
    <w:rsid w:val="00E945A0"/>
    <w:rsid w:val="00E95FA4"/>
    <w:rsid w:val="00E96263"/>
    <w:rsid w:val="00E971D7"/>
    <w:rsid w:val="00EA05D5"/>
    <w:rsid w:val="00EA0983"/>
    <w:rsid w:val="00EA1D30"/>
    <w:rsid w:val="00EA3C65"/>
    <w:rsid w:val="00EA570B"/>
    <w:rsid w:val="00EA60B7"/>
    <w:rsid w:val="00EB6750"/>
    <w:rsid w:val="00EC1B73"/>
    <w:rsid w:val="00EC37B4"/>
    <w:rsid w:val="00EC7A45"/>
    <w:rsid w:val="00ED100E"/>
    <w:rsid w:val="00ED53E5"/>
    <w:rsid w:val="00EE02A8"/>
    <w:rsid w:val="00EE0AC3"/>
    <w:rsid w:val="00EE4017"/>
    <w:rsid w:val="00EE6C0B"/>
    <w:rsid w:val="00EE7BE3"/>
    <w:rsid w:val="00EF3C1D"/>
    <w:rsid w:val="00EF46DE"/>
    <w:rsid w:val="00F052FC"/>
    <w:rsid w:val="00F057F3"/>
    <w:rsid w:val="00F071B4"/>
    <w:rsid w:val="00F11E15"/>
    <w:rsid w:val="00F13DFD"/>
    <w:rsid w:val="00F15AB8"/>
    <w:rsid w:val="00F16D63"/>
    <w:rsid w:val="00F17C33"/>
    <w:rsid w:val="00F20F10"/>
    <w:rsid w:val="00F24AB3"/>
    <w:rsid w:val="00F34CAA"/>
    <w:rsid w:val="00F42E69"/>
    <w:rsid w:val="00F4363A"/>
    <w:rsid w:val="00F445F1"/>
    <w:rsid w:val="00F508BB"/>
    <w:rsid w:val="00F547AF"/>
    <w:rsid w:val="00F55B77"/>
    <w:rsid w:val="00F56BF9"/>
    <w:rsid w:val="00F57385"/>
    <w:rsid w:val="00F65057"/>
    <w:rsid w:val="00F663FC"/>
    <w:rsid w:val="00F67410"/>
    <w:rsid w:val="00F71D1D"/>
    <w:rsid w:val="00F72DD9"/>
    <w:rsid w:val="00F736BD"/>
    <w:rsid w:val="00F81530"/>
    <w:rsid w:val="00F81EFF"/>
    <w:rsid w:val="00F84829"/>
    <w:rsid w:val="00F85825"/>
    <w:rsid w:val="00F90184"/>
    <w:rsid w:val="00F96AAB"/>
    <w:rsid w:val="00FA0AA1"/>
    <w:rsid w:val="00FA14A1"/>
    <w:rsid w:val="00FA1D30"/>
    <w:rsid w:val="00FA50C2"/>
    <w:rsid w:val="00FA5BBA"/>
    <w:rsid w:val="00FA74BF"/>
    <w:rsid w:val="00FB1CA8"/>
    <w:rsid w:val="00FB5740"/>
    <w:rsid w:val="00FB58E2"/>
    <w:rsid w:val="00FB635A"/>
    <w:rsid w:val="00FC349D"/>
    <w:rsid w:val="00FC37D9"/>
    <w:rsid w:val="00FD202C"/>
    <w:rsid w:val="00FD39AE"/>
    <w:rsid w:val="00FE3248"/>
    <w:rsid w:val="00FE3A04"/>
    <w:rsid w:val="00FE3C73"/>
    <w:rsid w:val="00FE3FC1"/>
    <w:rsid w:val="00FE4DE5"/>
    <w:rsid w:val="00FE7D12"/>
    <w:rsid w:val="00FF0B74"/>
    <w:rsid w:val="00FF1FE9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BB5FA5"/>
  <w15:docId w15:val="{D5420496-14D2-4435-8A11-60851583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D30"/>
    <w:rPr>
      <w:rFonts w:ascii="Century" w:eastAsia="ＭＳ ゴシック" w:hAnsi="Century" w:cs="Times New Roman"/>
    </w:rPr>
  </w:style>
  <w:style w:type="paragraph" w:styleId="a5">
    <w:name w:val="footer"/>
    <w:basedOn w:val="a"/>
    <w:link w:val="a6"/>
    <w:uiPriority w:val="99"/>
    <w:unhideWhenUsed/>
    <w:rsid w:val="00EA1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D30"/>
    <w:rPr>
      <w:rFonts w:ascii="Century" w:eastAsia="ＭＳ ゴシック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A1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1D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4BA7-18E2-49D5-B51D-96557423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a</dc:creator>
  <cp:lastModifiedBy>桜井 智也</cp:lastModifiedBy>
  <cp:revision>16</cp:revision>
  <cp:lastPrinted>2019-02-15T02:06:00Z</cp:lastPrinted>
  <dcterms:created xsi:type="dcterms:W3CDTF">2017-04-26T06:26:00Z</dcterms:created>
  <dcterms:modified xsi:type="dcterms:W3CDTF">2019-02-15T02:23:00Z</dcterms:modified>
</cp:coreProperties>
</file>